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927B" w14:textId="78E3AE04" w:rsidR="00DB0ADB" w:rsidRPr="00DB0ADB" w:rsidRDefault="00462E5B" w:rsidP="00DB0A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E5B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  <w:t>Digital Image Processing</w:t>
      </w:r>
    </w:p>
    <w:p w14:paraId="12B7F3EE" w14:textId="77777777" w:rsidR="00AF1787" w:rsidRDefault="00AF1787" w:rsidP="002E72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DBA6767" w14:textId="77777777" w:rsidR="00903421" w:rsidRDefault="00903421" w:rsidP="00903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74B697D" w14:textId="0153B72C" w:rsidR="00BD314C" w:rsidRPr="00ED46E3" w:rsidRDefault="002E7266" w:rsidP="00ED46E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Title</w:t>
      </w:r>
      <w:r w:rsidR="00DF39E0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ED46E3" w:rsidRPr="00ED46E3">
        <w:rPr>
          <w:rFonts w:ascii="Times New Roman" w:eastAsia="Times New Roman" w:hAnsi="Times New Roman" w:cs="Times New Roman"/>
          <w:b/>
          <w:sz w:val="28"/>
          <w:szCs w:val="24"/>
        </w:rPr>
        <w:t>Morphological Image Processing</w:t>
      </w:r>
    </w:p>
    <w:p w14:paraId="04C1B3BB" w14:textId="67101A18" w:rsidR="00462E5B" w:rsidRDefault="00462E5B" w:rsidP="00ED46E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05BBA0E" w14:textId="4AF01E62" w:rsidR="002B64AC" w:rsidRDefault="00BD314C" w:rsidP="00462E5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ols Used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39E0">
        <w:rPr>
          <w:rFonts w:ascii="Times New Roman" w:eastAsia="Times New Roman" w:hAnsi="Times New Roman" w:cs="Times New Roman"/>
          <w:sz w:val="24"/>
        </w:rPr>
        <w:t>Python</w:t>
      </w:r>
      <w:r w:rsidR="00462E5B">
        <w:rPr>
          <w:rFonts w:ascii="Times New Roman" w:eastAsia="Times New Roman" w:hAnsi="Times New Roman" w:cs="Times New Roman"/>
          <w:sz w:val="24"/>
        </w:rPr>
        <w:t xml:space="preserve"> </w:t>
      </w:r>
    </w:p>
    <w:p w14:paraId="5BB04745" w14:textId="77777777" w:rsidR="00296D6F" w:rsidRDefault="00296D6F" w:rsidP="00296D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D709F" w14:textId="528C0C4C" w:rsidR="00EC3768" w:rsidRDefault="00EC3768" w:rsidP="002B64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6A2"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="00DF39E0">
        <w:rPr>
          <w:rFonts w:ascii="Times New Roman" w:eastAsia="Times New Roman" w:hAnsi="Times New Roman" w:cs="Times New Roman"/>
          <w:sz w:val="24"/>
          <w:szCs w:val="24"/>
        </w:rPr>
        <w:t>IDLE</w:t>
      </w:r>
      <w:r w:rsidR="00D706A2">
        <w:rPr>
          <w:rFonts w:ascii="Times New Roman" w:eastAsia="Times New Roman" w:hAnsi="Times New Roman" w:cs="Times New Roman"/>
          <w:sz w:val="24"/>
          <w:szCs w:val="24"/>
        </w:rPr>
        <w:t xml:space="preserve"> and perform the following tasks</w:t>
      </w:r>
    </w:p>
    <w:p w14:paraId="0CCD57DC" w14:textId="0BB87745" w:rsidR="00AE6EA9" w:rsidRDefault="00AE6EA9" w:rsidP="002B64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C44E16" w14:textId="7AF857D9" w:rsidR="001145D8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6E3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44F1FA9" wp14:editId="190E8EAD">
                <wp:extent cx="6172200" cy="1404620"/>
                <wp:effectExtent l="0" t="0" r="19050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DEB44" w14:textId="77777777" w:rsidR="00ED46E3" w:rsidRPr="005C4072" w:rsidRDefault="00ED46E3" w:rsidP="00ED46E3">
                            <w:pPr>
                              <w:shd w:val="clear" w:color="auto" w:fill="FFFFFE"/>
                              <w:spacing w:after="0" w:line="285" w:lineRule="atLeast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C407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import cv2</w:t>
                            </w:r>
                          </w:p>
                          <w:p w14:paraId="4C673FA8" w14:textId="77777777" w:rsidR="00ED46E3" w:rsidRPr="005C4072" w:rsidRDefault="00ED46E3" w:rsidP="00ED46E3">
                            <w:pPr>
                              <w:shd w:val="clear" w:color="auto" w:fill="FFFFFE"/>
                              <w:spacing w:after="0" w:line="285" w:lineRule="atLeast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C407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import numpy as np</w:t>
                            </w:r>
                          </w:p>
                          <w:p w14:paraId="3001F376" w14:textId="77777777" w:rsidR="00ED46E3" w:rsidRPr="005C4072" w:rsidRDefault="00ED46E3" w:rsidP="00ED46E3">
                            <w:pPr>
                              <w:shd w:val="clear" w:color="auto" w:fill="FFFFFE"/>
                              <w:spacing w:after="0" w:line="285" w:lineRule="atLeast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E5D121" w14:textId="77777777" w:rsidR="00ED46E3" w:rsidRPr="005C4072" w:rsidRDefault="00ED46E3" w:rsidP="00ED46E3">
                            <w:pPr>
                              <w:shd w:val="clear" w:color="auto" w:fill="FFFFFE"/>
                              <w:spacing w:after="0" w:line="285" w:lineRule="atLeast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C407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img = cv2.imread('j.png',0)</w:t>
                            </w:r>
                          </w:p>
                          <w:p w14:paraId="6C94C1F7" w14:textId="77777777" w:rsidR="00ED46E3" w:rsidRPr="005C4072" w:rsidRDefault="00ED46E3" w:rsidP="00ED46E3">
                            <w:pPr>
                              <w:shd w:val="clear" w:color="auto" w:fill="FFFFFE"/>
                              <w:spacing w:after="0" w:line="285" w:lineRule="atLeast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C407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kernel = np.ones((5,5),np.uint8)</w:t>
                            </w:r>
                          </w:p>
                          <w:p w14:paraId="21E21EE9" w14:textId="77777777" w:rsidR="00ED46E3" w:rsidRPr="005C4072" w:rsidRDefault="00ED46E3" w:rsidP="00ED46E3">
                            <w:pPr>
                              <w:shd w:val="clear" w:color="auto" w:fill="FFFFFE"/>
                              <w:spacing w:after="0" w:line="285" w:lineRule="atLeast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C407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erosion = cv2.erode(img,kernel,iterations = 1)</w:t>
                            </w:r>
                          </w:p>
                          <w:p w14:paraId="4AC24B71" w14:textId="13338D53" w:rsidR="00ED46E3" w:rsidRDefault="00ED46E3"/>
                          <w:p w14:paraId="6DB9FD36" w14:textId="77777777" w:rsidR="00ED46E3" w:rsidRPr="005C4072" w:rsidRDefault="00ED46E3" w:rsidP="00ED46E3">
                            <w:pPr>
                              <w:shd w:val="clear" w:color="auto" w:fill="FFFFFE"/>
                              <w:spacing w:after="0" w:line="285" w:lineRule="atLeast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C407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dilation = cv2.dilate(img,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407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kernel,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407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iterations = 1)</w:t>
                            </w:r>
                          </w:p>
                          <w:p w14:paraId="1333FFC6" w14:textId="77777777" w:rsidR="00ED46E3" w:rsidRPr="005C4072" w:rsidRDefault="00ED46E3" w:rsidP="00ED46E3">
                            <w:pPr>
                              <w:shd w:val="clear" w:color="auto" w:fill="FFFFFE"/>
                              <w:spacing w:after="0" w:line="285" w:lineRule="atLeast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C407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opening = cv2.morphologyEx(img, cv2.MORPH_OPEN, kernel)</w:t>
                            </w:r>
                          </w:p>
                          <w:p w14:paraId="4CE80BD9" w14:textId="77777777" w:rsidR="00ED46E3" w:rsidRPr="005C4072" w:rsidRDefault="00ED46E3" w:rsidP="00ED46E3">
                            <w:pPr>
                              <w:shd w:val="clear" w:color="auto" w:fill="FFFFFE"/>
                              <w:spacing w:after="0" w:line="285" w:lineRule="atLeast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C4072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closing = cv2.morphologyEx(img, cv2.MORPH_CLOSE, kernel)</w:t>
                            </w:r>
                          </w:p>
                          <w:p w14:paraId="3BC16A1E" w14:textId="14FF09E7" w:rsidR="00ED46E3" w:rsidRDefault="00ED46E3"/>
                          <w:p w14:paraId="00D0545D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Style w:val="c1"/>
                                <w:rFonts w:ascii="Consolas" w:hAnsi="Consolas"/>
                                <w:color w:val="404040"/>
                              </w:rPr>
                              <w:t># Rectangular Kernel</w:t>
                            </w:r>
                          </w:p>
                          <w:p w14:paraId="534129CF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Style w:val="o"/>
                                <w:rFonts w:ascii="Consolas" w:hAnsi="Consolas"/>
                                <w:color w:val="404040"/>
                              </w:rPr>
                              <w:t>&gt;&gt;&gt;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cv2</w:t>
                            </w:r>
                            <w:r w:rsidRPr="00AE6C41">
                              <w:rPr>
                                <w:rStyle w:val="o"/>
                                <w:rFonts w:ascii="Consolas" w:hAnsi="Consolas"/>
                                <w:color w:val="404040"/>
                              </w:rPr>
                              <w:t>.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getStructuringElement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(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cv2</w:t>
                            </w:r>
                            <w:r w:rsidRPr="00AE6C41">
                              <w:rPr>
                                <w:rStyle w:val="o"/>
                                <w:rFonts w:ascii="Consolas" w:hAnsi="Consolas"/>
                                <w:color w:val="404040"/>
                              </w:rPr>
                              <w:t>.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MORPH_RECT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(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5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5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))</w:t>
                            </w:r>
                          </w:p>
                          <w:p w14:paraId="05EDC29F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array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([[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],</w:t>
                            </w:r>
                          </w:p>
                          <w:p w14:paraId="0D4FF33B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      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[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],</w:t>
                            </w:r>
                          </w:p>
                          <w:p w14:paraId="4F32CB04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      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[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],</w:t>
                            </w:r>
                          </w:p>
                          <w:p w14:paraId="6AA33536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      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[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],</w:t>
                            </w:r>
                          </w:p>
                          <w:p w14:paraId="123D53E1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      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[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]]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dtype</w:t>
                            </w:r>
                            <w:r w:rsidRPr="00AE6C41">
                              <w:rPr>
                                <w:rStyle w:val="o"/>
                                <w:rFonts w:ascii="Consolas" w:hAnsi="Consolas"/>
                                <w:color w:val="404040"/>
                              </w:rPr>
                              <w:t>=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uint8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)</w:t>
                            </w:r>
                          </w:p>
                          <w:p w14:paraId="55C78A7F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</w:p>
                          <w:p w14:paraId="631906F9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Style w:val="c1"/>
                                <w:rFonts w:ascii="Consolas" w:hAnsi="Consolas"/>
                                <w:color w:val="404040"/>
                              </w:rPr>
                              <w:t># Elliptical Kernel</w:t>
                            </w:r>
                          </w:p>
                          <w:p w14:paraId="522D5A51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Style w:val="o"/>
                                <w:rFonts w:ascii="Consolas" w:hAnsi="Consolas"/>
                                <w:color w:val="404040"/>
                              </w:rPr>
                              <w:t>&gt;&gt;&gt;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cv2</w:t>
                            </w:r>
                            <w:r w:rsidRPr="00AE6C41">
                              <w:rPr>
                                <w:rStyle w:val="o"/>
                                <w:rFonts w:ascii="Consolas" w:hAnsi="Consolas"/>
                                <w:color w:val="404040"/>
                              </w:rPr>
                              <w:t>.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getStructuringElement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(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cv2</w:t>
                            </w:r>
                            <w:r w:rsidRPr="00AE6C41">
                              <w:rPr>
                                <w:rStyle w:val="o"/>
                                <w:rFonts w:ascii="Consolas" w:hAnsi="Consolas"/>
                                <w:color w:val="404040"/>
                              </w:rPr>
                              <w:t>.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MORPH_ELLIPSE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(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5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5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))</w:t>
                            </w:r>
                          </w:p>
                          <w:p w14:paraId="30EEC9CA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array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([[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],</w:t>
                            </w:r>
                          </w:p>
                          <w:p w14:paraId="53C02798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      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[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],</w:t>
                            </w:r>
                          </w:p>
                          <w:p w14:paraId="0DBBCA90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      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[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],</w:t>
                            </w:r>
                          </w:p>
                          <w:p w14:paraId="7856AFB4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      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[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],</w:t>
                            </w:r>
                          </w:p>
                          <w:p w14:paraId="309F91D7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      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[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]]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dtype</w:t>
                            </w:r>
                            <w:r w:rsidRPr="00AE6C41">
                              <w:rPr>
                                <w:rStyle w:val="o"/>
                                <w:rFonts w:ascii="Consolas" w:hAnsi="Consolas"/>
                                <w:color w:val="404040"/>
                              </w:rPr>
                              <w:t>=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uint8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)</w:t>
                            </w:r>
                          </w:p>
                          <w:p w14:paraId="74AAABE9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</w:p>
                          <w:p w14:paraId="5291FC6F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Style w:val="c1"/>
                                <w:rFonts w:ascii="Consolas" w:hAnsi="Consolas"/>
                                <w:color w:val="404040"/>
                              </w:rPr>
                              <w:t># Cross-shaped Kernel</w:t>
                            </w:r>
                          </w:p>
                          <w:p w14:paraId="458E12A7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Style w:val="o"/>
                                <w:rFonts w:ascii="Consolas" w:hAnsi="Consolas"/>
                                <w:color w:val="404040"/>
                              </w:rPr>
                              <w:t>&gt;&gt;&gt;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cv2</w:t>
                            </w:r>
                            <w:r w:rsidRPr="00AE6C41">
                              <w:rPr>
                                <w:rStyle w:val="o"/>
                                <w:rFonts w:ascii="Consolas" w:hAnsi="Consolas"/>
                                <w:color w:val="404040"/>
                              </w:rPr>
                              <w:t>.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getStructuringElement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(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cv2</w:t>
                            </w:r>
                            <w:r w:rsidRPr="00AE6C41">
                              <w:rPr>
                                <w:rStyle w:val="o"/>
                                <w:rFonts w:ascii="Consolas" w:hAnsi="Consolas"/>
                                <w:color w:val="404040"/>
                              </w:rPr>
                              <w:t>.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MORPH_CROSS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(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5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5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))</w:t>
                            </w:r>
                          </w:p>
                          <w:p w14:paraId="766E72D2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array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([[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],</w:t>
                            </w:r>
                          </w:p>
                          <w:p w14:paraId="0637E08C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      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[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],</w:t>
                            </w:r>
                          </w:p>
                          <w:p w14:paraId="28AE10E2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      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[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],</w:t>
                            </w:r>
                          </w:p>
                          <w:p w14:paraId="38CA8685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      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[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],</w:t>
                            </w:r>
                          </w:p>
                          <w:p w14:paraId="4C975CAE" w14:textId="77777777" w:rsidR="00ED46E3" w:rsidRPr="00AE6C41" w:rsidRDefault="00ED46E3" w:rsidP="00ED46E3">
                            <w:pPr>
                              <w:pStyle w:val="HTMLPreformatted"/>
                              <w:shd w:val="clear" w:color="auto" w:fill="FCFCFC"/>
                              <w:rPr>
                                <w:rFonts w:ascii="Consolas" w:hAnsi="Consolas"/>
                                <w:color w:val="404040"/>
                              </w:rPr>
                            </w:pP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      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[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1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mi"/>
                                <w:rFonts w:ascii="Consolas" w:eastAsiaTheme="majorEastAsia" w:hAnsi="Consolas"/>
                                <w:color w:val="404040"/>
                              </w:rPr>
                              <w:t>0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]],</w:t>
                            </w:r>
                            <w:r w:rsidRPr="00AE6C41">
                              <w:rPr>
                                <w:rFonts w:ascii="Consolas" w:hAnsi="Consolas"/>
                                <w:color w:val="404040"/>
                              </w:rPr>
                              <w:t xml:space="preserve"> 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dtype</w:t>
                            </w:r>
                            <w:r w:rsidRPr="00AE6C41">
                              <w:rPr>
                                <w:rStyle w:val="o"/>
                                <w:rFonts w:ascii="Consolas" w:hAnsi="Consolas"/>
                                <w:color w:val="404040"/>
                              </w:rPr>
                              <w:t>=</w:t>
                            </w:r>
                            <w:r w:rsidRPr="00AE6C41">
                              <w:rPr>
                                <w:rStyle w:val="n"/>
                                <w:rFonts w:ascii="Consolas" w:hAnsi="Consolas"/>
                                <w:color w:val="404040"/>
                              </w:rPr>
                              <w:t>uint8</w:t>
                            </w:r>
                            <w:r w:rsidRPr="00AE6C41">
                              <w:rPr>
                                <w:rStyle w:val="p"/>
                                <w:rFonts w:ascii="Consolas" w:hAnsi="Consolas"/>
                                <w:color w:val="404040"/>
                              </w:rPr>
                              <w:t>)</w:t>
                            </w:r>
                          </w:p>
                          <w:p w14:paraId="172BA7C8" w14:textId="77777777" w:rsidR="00ED46E3" w:rsidRPr="00AE6C41" w:rsidRDefault="00ED46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4F1FA9" id="Text Box 2" o:spid="_x0000_s1027" type="#_x0000_t202" style="width:48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">
                <v:textbox style="mso-fit-shape-to-text:t">
                  <w:txbxContent>
                    <w:p w14:paraId="12EDEB44" w14:textId="77777777" w:rsidR="00ED46E3" w:rsidRPr="005C4072" w:rsidRDefault="00ED46E3" w:rsidP="00ED46E3">
                      <w:pPr>
                        <w:shd w:val="clear" w:color="auto" w:fill="FFFFFE"/>
                        <w:spacing w:after="0" w:line="285" w:lineRule="atLeast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import cv2</w:t>
                      </w:r>
                    </w:p>
                    <w:p w14:paraId="4C673FA8" w14:textId="77777777" w:rsidR="00ED46E3" w:rsidRPr="005C4072" w:rsidRDefault="00ED46E3" w:rsidP="00ED46E3">
                      <w:pPr>
                        <w:shd w:val="clear" w:color="auto" w:fill="FFFFFE"/>
                        <w:spacing w:after="0" w:line="285" w:lineRule="atLeast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numpy</w:t>
                      </w:r>
                      <w:proofErr w:type="spellEnd"/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as np</w:t>
                      </w:r>
                    </w:p>
                    <w:p w14:paraId="3001F376" w14:textId="77777777" w:rsidR="00ED46E3" w:rsidRPr="005C4072" w:rsidRDefault="00ED46E3" w:rsidP="00ED46E3">
                      <w:pPr>
                        <w:shd w:val="clear" w:color="auto" w:fill="FFFFFE"/>
                        <w:spacing w:after="0" w:line="285" w:lineRule="atLeast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55E5D121" w14:textId="77777777" w:rsidR="00ED46E3" w:rsidRPr="005C4072" w:rsidRDefault="00ED46E3" w:rsidP="00ED46E3">
                      <w:pPr>
                        <w:shd w:val="clear" w:color="auto" w:fill="FFFFFE"/>
                        <w:spacing w:after="0" w:line="285" w:lineRule="atLeast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= cv2.imread('j.png',0)</w:t>
                      </w:r>
                    </w:p>
                    <w:p w14:paraId="6C94C1F7" w14:textId="77777777" w:rsidR="00ED46E3" w:rsidRPr="005C4072" w:rsidRDefault="00ED46E3" w:rsidP="00ED46E3">
                      <w:pPr>
                        <w:shd w:val="clear" w:color="auto" w:fill="FFFFFE"/>
                        <w:spacing w:after="0" w:line="285" w:lineRule="atLeast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kernel = </w:t>
                      </w:r>
                      <w:proofErr w:type="spellStart"/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np.ones</w:t>
                      </w:r>
                      <w:proofErr w:type="spellEnd"/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((5,5),np.uint8)</w:t>
                      </w:r>
                    </w:p>
                    <w:p w14:paraId="21E21EE9" w14:textId="77777777" w:rsidR="00ED46E3" w:rsidRPr="005C4072" w:rsidRDefault="00ED46E3" w:rsidP="00ED46E3">
                      <w:pPr>
                        <w:shd w:val="clear" w:color="auto" w:fill="FFFFFE"/>
                        <w:spacing w:after="0" w:line="285" w:lineRule="atLeast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erosion = cv2.erode(</w:t>
                      </w:r>
                      <w:proofErr w:type="spellStart"/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img,kernel,iterations</w:t>
                      </w:r>
                      <w:proofErr w:type="spellEnd"/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= 1)</w:t>
                      </w:r>
                    </w:p>
                    <w:p w14:paraId="4AC24B71" w14:textId="13338D53" w:rsidR="00ED46E3" w:rsidRDefault="00ED46E3"/>
                    <w:p w14:paraId="6DB9FD36" w14:textId="77777777" w:rsidR="00ED46E3" w:rsidRPr="005C4072" w:rsidRDefault="00ED46E3" w:rsidP="00ED46E3">
                      <w:pPr>
                        <w:shd w:val="clear" w:color="auto" w:fill="FFFFFE"/>
                        <w:spacing w:after="0" w:line="285" w:lineRule="atLeast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dilation = cv2.dilate(</w:t>
                      </w:r>
                      <w:proofErr w:type="spellStart"/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kernel,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iterations = 1)</w:t>
                      </w:r>
                    </w:p>
                    <w:p w14:paraId="1333FFC6" w14:textId="77777777" w:rsidR="00ED46E3" w:rsidRPr="005C4072" w:rsidRDefault="00ED46E3" w:rsidP="00ED46E3">
                      <w:pPr>
                        <w:shd w:val="clear" w:color="auto" w:fill="FFFFFE"/>
                        <w:spacing w:after="0" w:line="285" w:lineRule="atLeast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opening = cv2.morphologyEx(</w:t>
                      </w:r>
                      <w:proofErr w:type="spellStart"/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, cv2.MORPH_OPEN, kernel)</w:t>
                      </w:r>
                    </w:p>
                    <w:p w14:paraId="4CE80BD9" w14:textId="77777777" w:rsidR="00ED46E3" w:rsidRPr="005C4072" w:rsidRDefault="00ED46E3" w:rsidP="00ED46E3">
                      <w:pPr>
                        <w:shd w:val="clear" w:color="auto" w:fill="FFFFFE"/>
                        <w:spacing w:after="0" w:line="285" w:lineRule="atLeast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closing = cv2.morphologyEx(</w:t>
                      </w:r>
                      <w:proofErr w:type="spellStart"/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5C4072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, cv2.MORPH_CLOSE, kernel)</w:t>
                      </w:r>
                    </w:p>
                    <w:p w14:paraId="3BC16A1E" w14:textId="14FF09E7" w:rsidR="00ED46E3" w:rsidRDefault="00ED46E3"/>
                    <w:p w14:paraId="00D0545D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Style w:val="c1"/>
                          <w:rFonts w:ascii="Consolas" w:hAnsi="Consolas"/>
                          <w:color w:val="404040"/>
                        </w:rPr>
                        <w:t># Rectangular Kernel</w:t>
                      </w:r>
                    </w:p>
                    <w:p w14:paraId="534129CF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Style w:val="o"/>
                          <w:rFonts w:ascii="Consolas" w:hAnsi="Consolas"/>
                          <w:color w:val="404040"/>
                        </w:rPr>
                        <w:t>&gt;&gt;&gt;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cv2</w:t>
                      </w:r>
                      <w:r w:rsidRPr="00AE6C41">
                        <w:rPr>
                          <w:rStyle w:val="o"/>
                          <w:rFonts w:ascii="Consolas" w:hAnsi="Consolas"/>
                          <w:color w:val="404040"/>
                        </w:rPr>
                        <w:t>.</w:t>
                      </w: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getStructuringElement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(</w:t>
                      </w: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cv2</w:t>
                      </w:r>
                      <w:r w:rsidRPr="00AE6C41">
                        <w:rPr>
                          <w:rStyle w:val="o"/>
                          <w:rFonts w:ascii="Consolas" w:hAnsi="Consolas"/>
                          <w:color w:val="404040"/>
                        </w:rPr>
                        <w:t>.</w:t>
                      </w: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MORPH_RECT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(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5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5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))</w:t>
                      </w:r>
                    </w:p>
                    <w:p w14:paraId="05EDC29F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array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([[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],</w:t>
                      </w:r>
                    </w:p>
                    <w:p w14:paraId="0D4FF33B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      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[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],</w:t>
                      </w:r>
                    </w:p>
                    <w:p w14:paraId="4F32CB04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      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[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],</w:t>
                      </w:r>
                    </w:p>
                    <w:p w14:paraId="6AA33536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      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[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],</w:t>
                      </w:r>
                    </w:p>
                    <w:p w14:paraId="123D53E1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      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[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]]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proofErr w:type="spellStart"/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dtype</w:t>
                      </w:r>
                      <w:proofErr w:type="spellEnd"/>
                      <w:r w:rsidRPr="00AE6C41">
                        <w:rPr>
                          <w:rStyle w:val="o"/>
                          <w:rFonts w:ascii="Consolas" w:hAnsi="Consolas"/>
                          <w:color w:val="404040"/>
                        </w:rPr>
                        <w:t>=</w:t>
                      </w: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uint8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)</w:t>
                      </w:r>
                    </w:p>
                    <w:p w14:paraId="55C78A7F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</w:p>
                    <w:p w14:paraId="631906F9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Style w:val="c1"/>
                          <w:rFonts w:ascii="Consolas" w:hAnsi="Consolas"/>
                          <w:color w:val="404040"/>
                        </w:rPr>
                        <w:t># Elliptical Kernel</w:t>
                      </w:r>
                    </w:p>
                    <w:p w14:paraId="522D5A51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Style w:val="o"/>
                          <w:rFonts w:ascii="Consolas" w:hAnsi="Consolas"/>
                          <w:color w:val="404040"/>
                        </w:rPr>
                        <w:t>&gt;&gt;&gt;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cv2</w:t>
                      </w:r>
                      <w:r w:rsidRPr="00AE6C41">
                        <w:rPr>
                          <w:rStyle w:val="o"/>
                          <w:rFonts w:ascii="Consolas" w:hAnsi="Consolas"/>
                          <w:color w:val="404040"/>
                        </w:rPr>
                        <w:t>.</w:t>
                      </w: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getStructuringElement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(</w:t>
                      </w: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cv2</w:t>
                      </w:r>
                      <w:r w:rsidRPr="00AE6C41">
                        <w:rPr>
                          <w:rStyle w:val="o"/>
                          <w:rFonts w:ascii="Consolas" w:hAnsi="Consolas"/>
                          <w:color w:val="404040"/>
                        </w:rPr>
                        <w:t>.</w:t>
                      </w: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MORPH_ELLIPSE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(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5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5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))</w:t>
                      </w:r>
                    </w:p>
                    <w:p w14:paraId="30EEC9CA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array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([[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],</w:t>
                      </w:r>
                    </w:p>
                    <w:p w14:paraId="53C02798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      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[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],</w:t>
                      </w:r>
                    </w:p>
                    <w:p w14:paraId="0DBBCA90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      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[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],</w:t>
                      </w:r>
                    </w:p>
                    <w:p w14:paraId="7856AFB4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      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[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],</w:t>
                      </w:r>
                    </w:p>
                    <w:p w14:paraId="309F91D7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      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[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]]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proofErr w:type="spellStart"/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dtype</w:t>
                      </w:r>
                      <w:proofErr w:type="spellEnd"/>
                      <w:r w:rsidRPr="00AE6C41">
                        <w:rPr>
                          <w:rStyle w:val="o"/>
                          <w:rFonts w:ascii="Consolas" w:hAnsi="Consolas"/>
                          <w:color w:val="404040"/>
                        </w:rPr>
                        <w:t>=</w:t>
                      </w: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uint8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)</w:t>
                      </w:r>
                    </w:p>
                    <w:p w14:paraId="74AAABE9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</w:p>
                    <w:p w14:paraId="5291FC6F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Style w:val="c1"/>
                          <w:rFonts w:ascii="Consolas" w:hAnsi="Consolas"/>
                          <w:color w:val="404040"/>
                        </w:rPr>
                        <w:t># Cross-shaped Kernel</w:t>
                      </w:r>
                    </w:p>
                    <w:p w14:paraId="458E12A7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Style w:val="o"/>
                          <w:rFonts w:ascii="Consolas" w:hAnsi="Consolas"/>
                          <w:color w:val="404040"/>
                        </w:rPr>
                        <w:t>&gt;&gt;&gt;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cv2</w:t>
                      </w:r>
                      <w:r w:rsidRPr="00AE6C41">
                        <w:rPr>
                          <w:rStyle w:val="o"/>
                          <w:rFonts w:ascii="Consolas" w:hAnsi="Consolas"/>
                          <w:color w:val="404040"/>
                        </w:rPr>
                        <w:t>.</w:t>
                      </w: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getStructuringElement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(</w:t>
                      </w: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cv2</w:t>
                      </w:r>
                      <w:r w:rsidRPr="00AE6C41">
                        <w:rPr>
                          <w:rStyle w:val="o"/>
                          <w:rFonts w:ascii="Consolas" w:hAnsi="Consolas"/>
                          <w:color w:val="404040"/>
                        </w:rPr>
                        <w:t>.</w:t>
                      </w: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MORPH_CROSS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(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5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5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))</w:t>
                      </w:r>
                    </w:p>
                    <w:p w14:paraId="766E72D2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array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([[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],</w:t>
                      </w:r>
                    </w:p>
                    <w:p w14:paraId="0637E08C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      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[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],</w:t>
                      </w:r>
                    </w:p>
                    <w:p w14:paraId="28AE10E2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      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[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],</w:t>
                      </w:r>
                    </w:p>
                    <w:p w14:paraId="38CA8685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      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[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],</w:t>
                      </w:r>
                    </w:p>
                    <w:p w14:paraId="4C975CAE" w14:textId="77777777" w:rsidR="00ED46E3" w:rsidRPr="00AE6C41" w:rsidRDefault="00ED46E3" w:rsidP="00ED46E3">
                      <w:pPr>
                        <w:pStyle w:val="HTMLPreformatted"/>
                        <w:shd w:val="clear" w:color="auto" w:fill="FCFCFC"/>
                        <w:rPr>
                          <w:rFonts w:ascii="Consolas" w:hAnsi="Consolas"/>
                          <w:color w:val="404040"/>
                        </w:rPr>
                      </w:pP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      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[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1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r w:rsidRPr="00AE6C41">
                        <w:rPr>
                          <w:rStyle w:val="mi"/>
                          <w:rFonts w:ascii="Consolas" w:eastAsiaTheme="majorEastAsia" w:hAnsi="Consolas"/>
                          <w:color w:val="404040"/>
                        </w:rPr>
                        <w:t>0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]],</w:t>
                      </w:r>
                      <w:r w:rsidRPr="00AE6C41">
                        <w:rPr>
                          <w:rFonts w:ascii="Consolas" w:hAnsi="Consolas"/>
                          <w:color w:val="404040"/>
                        </w:rPr>
                        <w:t xml:space="preserve"> </w:t>
                      </w:r>
                      <w:proofErr w:type="spellStart"/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dtype</w:t>
                      </w:r>
                      <w:proofErr w:type="spellEnd"/>
                      <w:r w:rsidRPr="00AE6C41">
                        <w:rPr>
                          <w:rStyle w:val="o"/>
                          <w:rFonts w:ascii="Consolas" w:hAnsi="Consolas"/>
                          <w:color w:val="404040"/>
                        </w:rPr>
                        <w:t>=</w:t>
                      </w:r>
                      <w:r w:rsidRPr="00AE6C41">
                        <w:rPr>
                          <w:rStyle w:val="n"/>
                          <w:rFonts w:ascii="Consolas" w:hAnsi="Consolas"/>
                          <w:color w:val="404040"/>
                        </w:rPr>
                        <w:t>uint8</w:t>
                      </w:r>
                      <w:r w:rsidRPr="00AE6C41">
                        <w:rPr>
                          <w:rStyle w:val="p"/>
                          <w:rFonts w:ascii="Consolas" w:hAnsi="Consolas"/>
                          <w:color w:val="404040"/>
                        </w:rPr>
                        <w:t>)</w:t>
                      </w:r>
                    </w:p>
                    <w:p w14:paraId="172BA7C8" w14:textId="77777777" w:rsidR="00ED46E3" w:rsidRPr="00AE6C41" w:rsidRDefault="00ED46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1CBB4D" w14:textId="0EBFB79A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336BB" w14:textId="386EF180" w:rsidR="00ED46E3" w:rsidRDefault="00ED46E3" w:rsidP="00ED46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072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4A278B67" wp14:editId="6A912E1C">
            <wp:extent cx="1064260" cy="1426210"/>
            <wp:effectExtent l="0" t="0" r="2540" b="2540"/>
            <wp:docPr id="162" name="Picture 162" descr="Ero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os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C4072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2B2297DA" wp14:editId="04B9C4B6">
            <wp:extent cx="1064260" cy="1426210"/>
            <wp:effectExtent l="0" t="0" r="2540" b="2540"/>
            <wp:docPr id="19" name="Picture 19" descr="In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C4072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4FD27EA2" wp14:editId="5950F633">
            <wp:extent cx="1064260" cy="1426210"/>
            <wp:effectExtent l="0" t="0" r="2540" b="2540"/>
            <wp:docPr id="163" name="Picture 163" descr="Di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l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E8E1" w14:textId="72E7BCE6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372F6" w14:textId="5A4E07E1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912BA2" w14:textId="2243F172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2652D" w14:textId="4240431E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BB296" w14:textId="76DEF26A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6C91D" w14:textId="395E3A13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6AAE3" w14:textId="77777777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11F00" w14:textId="35CAEB41" w:rsidR="00D17E87" w:rsidRPr="00A77B44" w:rsidRDefault="006631C5" w:rsidP="006631C5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77B44">
        <w:rPr>
          <w:rFonts w:ascii="Arial" w:hAnsi="Arial" w:cs="Arial"/>
          <w:b/>
          <w:bCs/>
          <w:iCs/>
          <w:sz w:val="24"/>
          <w:szCs w:val="24"/>
        </w:rPr>
        <w:t>Task 1</w:t>
      </w:r>
    </w:p>
    <w:p w14:paraId="07121C9D" w14:textId="77777777" w:rsidR="00AE6C41" w:rsidRPr="00A77B44" w:rsidRDefault="00AE6C41" w:rsidP="00AE6C41">
      <w:pPr>
        <w:rPr>
          <w:rFonts w:ascii="Arial" w:hAnsi="Arial" w:cs="Arial"/>
          <w:sz w:val="24"/>
          <w:szCs w:val="24"/>
        </w:rPr>
      </w:pPr>
      <w:r w:rsidRPr="00A77B44">
        <w:rPr>
          <w:rFonts w:ascii="Arial" w:hAnsi="Arial" w:cs="Arial"/>
          <w:color w:val="000000"/>
          <w:sz w:val="24"/>
          <w:szCs w:val="24"/>
        </w:rPr>
        <w:t xml:space="preserve">Read the image ‘eight.tif’. Write a function named ‘myMorphology’ to extract the boundaries of coins from the read image. </w:t>
      </w:r>
      <w:r w:rsidRPr="00A77B44">
        <w:rPr>
          <w:rFonts w:ascii="Arial" w:hAnsi="Arial" w:cs="Arial"/>
          <w:color w:val="000000"/>
          <w:sz w:val="24"/>
          <w:szCs w:val="24"/>
        </w:rPr>
        <w:br/>
      </w:r>
      <w:r w:rsidRPr="00A77B44">
        <w:rPr>
          <w:rFonts w:ascii="Arial" w:hAnsi="Arial" w:cs="Arial"/>
          <w:color w:val="0000FF"/>
          <w:sz w:val="24"/>
          <w:szCs w:val="24"/>
        </w:rPr>
        <w:t>[HINTS]:</w:t>
      </w:r>
      <w:r w:rsidRPr="00A77B44">
        <w:rPr>
          <w:rFonts w:ascii="Arial" w:hAnsi="Arial" w:cs="Arial"/>
          <w:color w:val="0000FF"/>
          <w:sz w:val="24"/>
          <w:szCs w:val="24"/>
        </w:rPr>
        <w:br/>
      </w:r>
      <w:r w:rsidRPr="00A77B44">
        <w:rPr>
          <w:rFonts w:ascii="Arial" w:hAnsi="Arial" w:cs="Arial"/>
          <w:b/>
          <w:bCs/>
          <w:sz w:val="24"/>
          <w:szCs w:val="24"/>
        </w:rPr>
        <w:t>1. First close the image then perform erosion.</w:t>
      </w:r>
      <w:r w:rsidRPr="00A77B44">
        <w:rPr>
          <w:rFonts w:ascii="Arial" w:hAnsi="Arial" w:cs="Arial"/>
          <w:b/>
          <w:bCs/>
          <w:sz w:val="24"/>
          <w:szCs w:val="24"/>
        </w:rPr>
        <w:br/>
        <w:t>2. Take the difference of two images to find boundaries.</w:t>
      </w:r>
    </w:p>
    <w:p w14:paraId="63D1F9DB" w14:textId="0EAE21C3" w:rsidR="001145D8" w:rsidRDefault="00AE6C41" w:rsidP="00AE6C4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7B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C74526" wp14:editId="4DB4ABA1">
            <wp:extent cx="4562475" cy="1839613"/>
            <wp:effectExtent l="0" t="0" r="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9237" cy="18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E9EA" w14:textId="7E228242" w:rsidR="002813EF" w:rsidRDefault="002813EF" w:rsidP="002813EF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2813E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ode:</w:t>
      </w:r>
    </w:p>
    <w:p w14:paraId="11A017AC" w14:textId="77777777" w:rsidR="002813EF" w:rsidRDefault="002813EF" w:rsidP="002813EF">
      <w:pPr>
        <w:pStyle w:val="HTMLPreformatted"/>
        <w:shd w:val="clear" w:color="auto" w:fill="131314"/>
        <w:rPr>
          <w:color w:val="EBEBEB"/>
        </w:rPr>
      </w:pPr>
      <w:r>
        <w:rPr>
          <w:color w:val="ED864A"/>
        </w:rPr>
        <w:t xml:space="preserve">import </w:t>
      </w:r>
      <w:r>
        <w:rPr>
          <w:color w:val="EBEBEB"/>
        </w:rPr>
        <w:t xml:space="preserve">cv2 </w:t>
      </w:r>
      <w:r>
        <w:rPr>
          <w:color w:val="ED864A"/>
        </w:rPr>
        <w:t xml:space="preserve">as </w:t>
      </w:r>
      <w:r>
        <w:rPr>
          <w:color w:val="EBEBEB"/>
        </w:rPr>
        <w:t>cv</w:t>
      </w:r>
      <w:r>
        <w:rPr>
          <w:color w:val="EBEBEB"/>
        </w:rPr>
        <w:br/>
      </w:r>
      <w:r>
        <w:rPr>
          <w:color w:val="ED864A"/>
        </w:rPr>
        <w:t xml:space="preserve">import </w:t>
      </w:r>
      <w:r>
        <w:rPr>
          <w:color w:val="EBEBEB"/>
        </w:rPr>
        <w:t xml:space="preserve">numpy </w:t>
      </w:r>
      <w:r>
        <w:rPr>
          <w:color w:val="ED864A"/>
        </w:rPr>
        <w:t xml:space="preserve">as </w:t>
      </w:r>
      <w:r>
        <w:rPr>
          <w:color w:val="EBEBEB"/>
        </w:rPr>
        <w:t>np</w:t>
      </w:r>
      <w:r>
        <w:rPr>
          <w:color w:val="EBEBEB"/>
        </w:rPr>
        <w:br/>
        <w:t>image=cv.imread(</w:t>
      </w:r>
      <w:r>
        <w:rPr>
          <w:color w:val="54B33E"/>
        </w:rPr>
        <w:t>'coins.JPG'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color w:val="EBEBEB"/>
        </w:rPr>
        <w:br/>
        <w:t>kernel=np.ones((</w:t>
      </w:r>
      <w:r>
        <w:rPr>
          <w:b/>
          <w:bCs/>
          <w:color w:val="33CCFF"/>
        </w:rPr>
        <w:t>15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15</w:t>
      </w:r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np.uint8)</w:t>
      </w:r>
      <w:r>
        <w:rPr>
          <w:color w:val="EBEBEB"/>
        </w:rPr>
        <w:br/>
        <w:t>closing = cv.morphologyEx(image</w:t>
      </w:r>
      <w:r>
        <w:rPr>
          <w:b/>
          <w:bCs/>
          <w:color w:val="ED864A"/>
        </w:rPr>
        <w:t>,</w:t>
      </w:r>
      <w:r>
        <w:rPr>
          <w:color w:val="EBEBEB"/>
        </w:rPr>
        <w:t>cv.MORPH_CLOSE</w:t>
      </w:r>
      <w:r>
        <w:rPr>
          <w:b/>
          <w:bCs/>
          <w:color w:val="ED864A"/>
        </w:rPr>
        <w:t>,</w:t>
      </w:r>
      <w:r>
        <w:rPr>
          <w:color w:val="EBEBEB"/>
        </w:rPr>
        <w:t>kernel)</w:t>
      </w:r>
      <w:r>
        <w:rPr>
          <w:color w:val="EBEBEB"/>
        </w:rPr>
        <w:br/>
        <w:t>kernel=cv.getStructuringElement(cv.MORPH_ELLIPSE</w:t>
      </w:r>
      <w:r>
        <w:rPr>
          <w:b/>
          <w:bCs/>
          <w:color w:val="ED864A"/>
        </w:rPr>
        <w:t>,</w:t>
      </w:r>
      <w:r>
        <w:rPr>
          <w:color w:val="EBEBEB"/>
        </w:rPr>
        <w:t>(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5</w:t>
      </w:r>
      <w:r>
        <w:rPr>
          <w:color w:val="EBEBEB"/>
        </w:rPr>
        <w:t>))</w:t>
      </w:r>
      <w:r>
        <w:rPr>
          <w:color w:val="EBEBEB"/>
        </w:rPr>
        <w:br/>
        <w:t>erosion=cv.erode(closing</w:t>
      </w:r>
      <w:r>
        <w:rPr>
          <w:b/>
          <w:bCs/>
          <w:color w:val="ED864A"/>
        </w:rPr>
        <w:t>,</w:t>
      </w:r>
      <w:r>
        <w:rPr>
          <w:color w:val="EBEBEB"/>
        </w:rPr>
        <w:t>kernel</w:t>
      </w:r>
      <w:r>
        <w:rPr>
          <w:b/>
          <w:bCs/>
          <w:color w:val="ED864A"/>
        </w:rPr>
        <w:t>,</w:t>
      </w:r>
      <w:r>
        <w:rPr>
          <w:color w:val="AA4926"/>
        </w:rPr>
        <w:t>iterations</w:t>
      </w:r>
      <w:r>
        <w:rPr>
          <w:color w:val="EBEBEB"/>
        </w:rPr>
        <w:t>=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color w:val="EBEBEB"/>
        </w:rPr>
        <w:br/>
        <w:t>boundaryImage=closing-erosion</w:t>
      </w:r>
      <w:r>
        <w:rPr>
          <w:color w:val="EBEBEB"/>
        </w:rPr>
        <w:br/>
        <w:t>cv.imshow(</w:t>
      </w:r>
      <w:r>
        <w:rPr>
          <w:color w:val="54B33E"/>
        </w:rPr>
        <w:t>"original"</w:t>
      </w:r>
      <w:r>
        <w:rPr>
          <w:b/>
          <w:bCs/>
          <w:color w:val="ED864A"/>
        </w:rPr>
        <w:t>,</w:t>
      </w:r>
      <w:r>
        <w:rPr>
          <w:color w:val="EBEBEB"/>
        </w:rPr>
        <w:t>boundaryImage)</w:t>
      </w:r>
      <w:r>
        <w:rPr>
          <w:color w:val="EBEBEB"/>
        </w:rPr>
        <w:br/>
        <w:t>cv.waitKey(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color w:val="EBEBEB"/>
        </w:rPr>
        <w:br/>
        <w:t>cv.destroyAllWindows()</w:t>
      </w:r>
    </w:p>
    <w:p w14:paraId="0CEC2154" w14:textId="45B8E0CC" w:rsidR="002813EF" w:rsidRDefault="002813EF" w:rsidP="002813E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94DE9B" w14:textId="3E8A93E9" w:rsidR="002813EF" w:rsidRDefault="002813EF" w:rsidP="002813EF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2813E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Output:</w:t>
      </w:r>
    </w:p>
    <w:p w14:paraId="655914B4" w14:textId="260EA9F5" w:rsidR="002813EF" w:rsidRPr="002813EF" w:rsidRDefault="002813EF" w:rsidP="002813EF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B9ADADF" wp14:editId="1ECB5FB3">
            <wp:extent cx="2314575" cy="2124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4B94" w14:textId="464277CA" w:rsidR="00C112F6" w:rsidRPr="00A77B44" w:rsidRDefault="00937668" w:rsidP="00937668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77B44">
        <w:rPr>
          <w:rFonts w:ascii="Arial" w:hAnsi="Arial" w:cs="Arial"/>
          <w:b/>
          <w:bCs/>
          <w:iCs/>
          <w:sz w:val="24"/>
          <w:szCs w:val="24"/>
        </w:rPr>
        <w:t>Task 2</w:t>
      </w:r>
    </w:p>
    <w:p w14:paraId="2B7FBE0E" w14:textId="40916571" w:rsidR="00AE6C41" w:rsidRPr="00A77B44" w:rsidRDefault="00AE6C41" w:rsidP="00AE6C41">
      <w:pPr>
        <w:rPr>
          <w:rFonts w:ascii="Arial" w:hAnsi="Arial" w:cs="Arial"/>
          <w:color w:val="000000"/>
          <w:sz w:val="24"/>
          <w:szCs w:val="24"/>
        </w:rPr>
      </w:pPr>
      <w:r w:rsidRPr="00A77B44">
        <w:rPr>
          <w:rFonts w:ascii="Arial" w:hAnsi="Arial" w:cs="Arial"/>
          <w:color w:val="000000"/>
          <w:sz w:val="24"/>
          <w:szCs w:val="24"/>
        </w:rPr>
        <w:t>Read the image ‘lines.png’. Use the opening operator to separate horizontal and vertical lines.</w:t>
      </w:r>
    </w:p>
    <w:p w14:paraId="307AD89E" w14:textId="25E544C8" w:rsidR="00AE6C41" w:rsidRPr="00A77B44" w:rsidRDefault="00AE6C41" w:rsidP="00AE6C41">
      <w:pPr>
        <w:rPr>
          <w:rFonts w:ascii="Arial" w:hAnsi="Arial" w:cs="Arial"/>
          <w:color w:val="000000"/>
          <w:sz w:val="24"/>
          <w:szCs w:val="24"/>
        </w:rPr>
      </w:pPr>
      <w:r w:rsidRPr="00A77B44">
        <w:rPr>
          <w:rFonts w:ascii="Arial" w:hAnsi="Arial" w:cs="Arial"/>
          <w:color w:val="000000"/>
          <w:sz w:val="24"/>
          <w:szCs w:val="24"/>
        </w:rPr>
        <w:br/>
      </w:r>
      <w:r w:rsidRPr="00A77B44">
        <w:rPr>
          <w:rFonts w:ascii="Arial" w:hAnsi="Arial" w:cs="Arial"/>
          <w:color w:val="0000FF"/>
          <w:sz w:val="24"/>
          <w:szCs w:val="24"/>
        </w:rPr>
        <w:t xml:space="preserve">[HINTS]: </w:t>
      </w:r>
      <w:r w:rsidRPr="00A77B44">
        <w:rPr>
          <w:rFonts w:ascii="Arial" w:hAnsi="Arial" w:cs="Arial"/>
          <w:color w:val="000000"/>
          <w:sz w:val="24"/>
          <w:szCs w:val="24"/>
        </w:rPr>
        <w:t xml:space="preserve"> Experiment with structuring elements of sizes 7x3,</w:t>
      </w:r>
      <w:r w:rsidR="00CB5BC6" w:rsidRPr="00A77B4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7B44">
        <w:rPr>
          <w:rFonts w:ascii="Arial" w:hAnsi="Arial" w:cs="Arial"/>
          <w:color w:val="000000"/>
          <w:sz w:val="24"/>
          <w:szCs w:val="24"/>
        </w:rPr>
        <w:t>9x3,</w:t>
      </w:r>
      <w:r w:rsidR="00CB5BC6" w:rsidRPr="00A77B4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7B44">
        <w:rPr>
          <w:rFonts w:ascii="Arial" w:hAnsi="Arial" w:cs="Arial"/>
          <w:color w:val="000000"/>
          <w:sz w:val="24"/>
          <w:szCs w:val="24"/>
        </w:rPr>
        <w:t>11x3 etc. to remove horizontal lines. Use the transpose of these structuring elements to eliminate vertical lines.</w:t>
      </w:r>
    </w:p>
    <w:p w14:paraId="7F11008D" w14:textId="052301D4" w:rsidR="00945E0F" w:rsidRDefault="00AE6C41" w:rsidP="00AE6C41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77B44">
        <w:rPr>
          <w:rFonts w:ascii="Arial" w:hAnsi="Arial" w:cs="Arial"/>
          <w:noProof/>
          <w:color w:val="800000"/>
          <w:sz w:val="24"/>
          <w:szCs w:val="24"/>
        </w:rPr>
        <w:drawing>
          <wp:inline distT="0" distB="0" distL="0" distR="0" wp14:anchorId="5AC11A1A" wp14:editId="39EF8360">
            <wp:extent cx="1356360" cy="16205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E7ED" w14:textId="75A5E78B" w:rsidR="0083435D" w:rsidRDefault="0083435D" w:rsidP="0083435D">
      <w:pPr>
        <w:spacing w:line="360" w:lineRule="auto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83435D">
        <w:rPr>
          <w:rFonts w:ascii="Arial" w:hAnsi="Arial" w:cs="Arial"/>
          <w:b/>
          <w:bCs/>
          <w:iCs/>
          <w:sz w:val="24"/>
          <w:szCs w:val="24"/>
          <w:u w:val="single"/>
        </w:rPr>
        <w:t>Code:</w:t>
      </w:r>
    </w:p>
    <w:p w14:paraId="3A20043A" w14:textId="77777777" w:rsidR="0083435D" w:rsidRDefault="0083435D" w:rsidP="0083435D">
      <w:pPr>
        <w:pStyle w:val="HTMLPreformatted"/>
        <w:shd w:val="clear" w:color="auto" w:fill="131314"/>
        <w:rPr>
          <w:color w:val="EBEBEB"/>
        </w:rPr>
      </w:pPr>
      <w:r>
        <w:rPr>
          <w:color w:val="ED864A"/>
        </w:rPr>
        <w:t xml:space="preserve">import </w:t>
      </w:r>
      <w:r>
        <w:rPr>
          <w:color w:val="EBEBEB"/>
        </w:rPr>
        <w:t xml:space="preserve">cv2 </w:t>
      </w:r>
      <w:r>
        <w:rPr>
          <w:color w:val="ED864A"/>
        </w:rPr>
        <w:t xml:space="preserve">as </w:t>
      </w:r>
      <w:r>
        <w:rPr>
          <w:color w:val="EBEBEB"/>
        </w:rPr>
        <w:t>cv</w:t>
      </w:r>
      <w:r>
        <w:rPr>
          <w:color w:val="EBEBEB"/>
        </w:rPr>
        <w:br/>
      </w:r>
      <w:r>
        <w:rPr>
          <w:color w:val="ED864A"/>
        </w:rPr>
        <w:t xml:space="preserve">import </w:t>
      </w:r>
      <w:r>
        <w:rPr>
          <w:color w:val="EBEBEB"/>
        </w:rPr>
        <w:t xml:space="preserve">numpy </w:t>
      </w:r>
      <w:r>
        <w:rPr>
          <w:color w:val="ED864A"/>
        </w:rPr>
        <w:t xml:space="preserve">as </w:t>
      </w:r>
      <w:r>
        <w:rPr>
          <w:color w:val="EBEBEB"/>
        </w:rPr>
        <w:t>np</w:t>
      </w:r>
      <w:r>
        <w:rPr>
          <w:color w:val="EBEBEB"/>
        </w:rPr>
        <w:br/>
        <w:t>image=cv.imread(</w:t>
      </w:r>
      <w:r>
        <w:rPr>
          <w:color w:val="54B33E"/>
        </w:rPr>
        <w:t>'lines.jpg'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color w:val="EBEBEB"/>
        </w:rPr>
        <w:br/>
        <w:t>cv.imshow(</w:t>
      </w:r>
      <w:r>
        <w:rPr>
          <w:color w:val="54B33E"/>
        </w:rPr>
        <w:t>"lines"</w:t>
      </w:r>
      <w:r>
        <w:rPr>
          <w:b/>
          <w:bCs/>
          <w:color w:val="ED864A"/>
        </w:rPr>
        <w:t>,</w:t>
      </w:r>
      <w:r>
        <w:rPr>
          <w:color w:val="EBEBEB"/>
        </w:rPr>
        <w:t>image)</w:t>
      </w:r>
      <w:r>
        <w:rPr>
          <w:color w:val="EBEBEB"/>
        </w:rPr>
        <w:br/>
        <w:t>kernel=np.ones((</w:t>
      </w:r>
      <w:r>
        <w:rPr>
          <w:b/>
          <w:bCs/>
          <w:color w:val="33CCFF"/>
        </w:rPr>
        <w:t>15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color w:val="EBEBEB"/>
        </w:rPr>
        <w:t>np.uint8)</w:t>
      </w:r>
      <w:r>
        <w:rPr>
          <w:color w:val="EBEBEB"/>
        </w:rPr>
        <w:br/>
      </w:r>
      <w:r>
        <w:rPr>
          <w:color w:val="7EC3E6"/>
        </w:rPr>
        <w:t>#kernal1=np.ones(3,13)</w:t>
      </w:r>
      <w:r>
        <w:rPr>
          <w:color w:val="7EC3E6"/>
        </w:rPr>
        <w:br/>
      </w:r>
      <w:r>
        <w:rPr>
          <w:color w:val="EBEBEB"/>
        </w:rPr>
        <w:t>verticalLines=cv.erode(image</w:t>
      </w:r>
      <w:r>
        <w:rPr>
          <w:b/>
          <w:bCs/>
          <w:color w:val="ED864A"/>
        </w:rPr>
        <w:t>,</w:t>
      </w:r>
      <w:r>
        <w:rPr>
          <w:color w:val="EBEBEB"/>
        </w:rPr>
        <w:t>kernel</w:t>
      </w:r>
      <w:r>
        <w:rPr>
          <w:b/>
          <w:bCs/>
          <w:color w:val="ED864A"/>
        </w:rPr>
        <w:t>,</w:t>
      </w:r>
      <w:r>
        <w:rPr>
          <w:color w:val="AA4926"/>
        </w:rPr>
        <w:t>iterations</w:t>
      </w:r>
      <w:r>
        <w:rPr>
          <w:color w:val="EBEBEB"/>
        </w:rPr>
        <w:t>=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7EC3E6"/>
        </w:rPr>
        <w:t>#horizontalLines=cv.erode(image,kernal1,iterations=1)</w:t>
      </w:r>
      <w:r>
        <w:rPr>
          <w:color w:val="7EC3E6"/>
        </w:rPr>
        <w:br/>
      </w:r>
      <w:r>
        <w:rPr>
          <w:color w:val="EBEBEB"/>
        </w:rPr>
        <w:t>cv.imshow(</w:t>
      </w:r>
      <w:r>
        <w:rPr>
          <w:color w:val="54B33E"/>
        </w:rPr>
        <w:t>"vertical Lines"</w:t>
      </w:r>
      <w:r>
        <w:rPr>
          <w:b/>
          <w:bCs/>
          <w:color w:val="ED864A"/>
        </w:rPr>
        <w:t>,</w:t>
      </w:r>
      <w:r>
        <w:rPr>
          <w:color w:val="EBEBEB"/>
        </w:rPr>
        <w:t>verticalLines)</w:t>
      </w:r>
      <w:r>
        <w:rPr>
          <w:color w:val="EBEBEB"/>
        </w:rPr>
        <w:br/>
      </w:r>
      <w:r>
        <w:rPr>
          <w:color w:val="7EC3E6"/>
        </w:rPr>
        <w:t>#cv.imshow("horizontal Lines",horizontalLines)</w:t>
      </w:r>
      <w:r>
        <w:rPr>
          <w:color w:val="7EC3E6"/>
        </w:rPr>
        <w:br/>
      </w:r>
      <w:r>
        <w:rPr>
          <w:color w:val="EBEBEB"/>
        </w:rPr>
        <w:t>cv.waitKey(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</w:p>
    <w:p w14:paraId="78B0BDD2" w14:textId="794F050D" w:rsidR="0083435D" w:rsidRDefault="0083435D" w:rsidP="0083435D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6781B7B6" w14:textId="26DA189B" w:rsidR="0083435D" w:rsidRDefault="0083435D" w:rsidP="0083435D">
      <w:pPr>
        <w:spacing w:line="360" w:lineRule="auto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83435D">
        <w:rPr>
          <w:rFonts w:ascii="Arial" w:hAnsi="Arial" w:cs="Arial"/>
          <w:b/>
          <w:bCs/>
          <w:iCs/>
          <w:sz w:val="24"/>
          <w:szCs w:val="24"/>
          <w:u w:val="single"/>
        </w:rPr>
        <w:t>Output:</w:t>
      </w:r>
    </w:p>
    <w:p w14:paraId="17EEAF28" w14:textId="60FE607D" w:rsidR="0083435D" w:rsidRDefault="0083435D" w:rsidP="0083435D">
      <w:pPr>
        <w:spacing w:line="360" w:lineRule="auto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lastRenderedPageBreak/>
        <w:t>For vertical lines:</w:t>
      </w:r>
    </w:p>
    <w:p w14:paraId="00968D11" w14:textId="19C88895" w:rsidR="0083435D" w:rsidRDefault="0083435D" w:rsidP="0083435D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noProof/>
        </w:rPr>
        <w:drawing>
          <wp:inline distT="0" distB="0" distL="0" distR="0" wp14:anchorId="5C353C3C" wp14:editId="0154A211">
            <wp:extent cx="4229100" cy="2676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88E" w14:textId="76A02F87" w:rsidR="0083435D" w:rsidRDefault="0083435D" w:rsidP="0083435D">
      <w:pPr>
        <w:spacing w:line="360" w:lineRule="auto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83435D">
        <w:rPr>
          <w:rFonts w:ascii="Arial" w:hAnsi="Arial" w:cs="Arial"/>
          <w:b/>
          <w:bCs/>
          <w:iCs/>
          <w:sz w:val="24"/>
          <w:szCs w:val="24"/>
          <w:u w:val="single"/>
        </w:rPr>
        <w:t>For horizontal lines:</w:t>
      </w:r>
    </w:p>
    <w:p w14:paraId="60FF7605" w14:textId="77777777" w:rsidR="0083435D" w:rsidRDefault="0083435D" w:rsidP="0083435D">
      <w:pPr>
        <w:pStyle w:val="HTMLPreformatted"/>
        <w:shd w:val="clear" w:color="auto" w:fill="131314"/>
        <w:rPr>
          <w:color w:val="EBEBEB"/>
        </w:rPr>
      </w:pPr>
      <w:r>
        <w:rPr>
          <w:color w:val="ED864A"/>
        </w:rPr>
        <w:t xml:space="preserve">import </w:t>
      </w:r>
      <w:r>
        <w:rPr>
          <w:color w:val="EBEBEB"/>
        </w:rPr>
        <w:t xml:space="preserve">cv2 </w:t>
      </w:r>
      <w:r>
        <w:rPr>
          <w:color w:val="ED864A"/>
        </w:rPr>
        <w:t xml:space="preserve">as </w:t>
      </w:r>
      <w:r>
        <w:rPr>
          <w:color w:val="EBEBEB"/>
        </w:rPr>
        <w:t>cv</w:t>
      </w:r>
      <w:r>
        <w:rPr>
          <w:color w:val="EBEBEB"/>
        </w:rPr>
        <w:br/>
      </w:r>
      <w:r>
        <w:rPr>
          <w:color w:val="ED864A"/>
        </w:rPr>
        <w:t xml:space="preserve">import </w:t>
      </w:r>
      <w:r>
        <w:rPr>
          <w:color w:val="EBEBEB"/>
        </w:rPr>
        <w:t xml:space="preserve">numpy </w:t>
      </w:r>
      <w:r>
        <w:rPr>
          <w:color w:val="ED864A"/>
        </w:rPr>
        <w:t xml:space="preserve">as </w:t>
      </w:r>
      <w:r>
        <w:rPr>
          <w:color w:val="EBEBEB"/>
        </w:rPr>
        <w:t>np</w:t>
      </w:r>
      <w:r>
        <w:rPr>
          <w:color w:val="EBEBEB"/>
        </w:rPr>
        <w:br/>
        <w:t>image=cv.imread(</w:t>
      </w:r>
      <w:r>
        <w:rPr>
          <w:color w:val="54B33E"/>
        </w:rPr>
        <w:t>'lines.jpg'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color w:val="EBEBEB"/>
        </w:rPr>
        <w:br/>
        <w:t>cv.imshow(</w:t>
      </w:r>
      <w:r>
        <w:rPr>
          <w:color w:val="54B33E"/>
        </w:rPr>
        <w:t>"lines"</w:t>
      </w:r>
      <w:r>
        <w:rPr>
          <w:b/>
          <w:bCs/>
          <w:color w:val="ED864A"/>
        </w:rPr>
        <w:t>,</w:t>
      </w:r>
      <w:r>
        <w:rPr>
          <w:color w:val="EBEBEB"/>
        </w:rPr>
        <w:t>image)</w:t>
      </w:r>
      <w:r>
        <w:rPr>
          <w:color w:val="EBEBEB"/>
        </w:rPr>
        <w:br/>
      </w:r>
      <w:r>
        <w:rPr>
          <w:color w:val="7EC3E6"/>
        </w:rPr>
        <w:t>#kernel=np.ones((15,2),np.uint8)</w:t>
      </w:r>
      <w:r>
        <w:rPr>
          <w:color w:val="7EC3E6"/>
        </w:rPr>
        <w:br/>
      </w:r>
      <w:r>
        <w:rPr>
          <w:color w:val="EBEBEB"/>
        </w:rPr>
        <w:t>kernal1=np.ones((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17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color w:val="EBEBEB"/>
        </w:rPr>
        <w:t>np.uint8)</w:t>
      </w:r>
      <w:r>
        <w:rPr>
          <w:color w:val="EBEBEB"/>
        </w:rPr>
        <w:br/>
      </w:r>
      <w:r>
        <w:rPr>
          <w:color w:val="7EC3E6"/>
        </w:rPr>
        <w:t>#verticalLines=cv.erode(image,kernel,iterations=1)</w:t>
      </w:r>
      <w:r>
        <w:rPr>
          <w:color w:val="7EC3E6"/>
        </w:rPr>
        <w:br/>
      </w:r>
      <w:r>
        <w:rPr>
          <w:color w:val="EBEBEB"/>
        </w:rPr>
        <w:t>horizontalLines=cv.erode(image</w:t>
      </w:r>
      <w:r>
        <w:rPr>
          <w:b/>
          <w:bCs/>
          <w:color w:val="ED864A"/>
        </w:rPr>
        <w:t>,</w:t>
      </w:r>
      <w:r>
        <w:rPr>
          <w:color w:val="EBEBEB"/>
        </w:rPr>
        <w:t>kernal1</w:t>
      </w:r>
      <w:r>
        <w:rPr>
          <w:b/>
          <w:bCs/>
          <w:color w:val="ED864A"/>
        </w:rPr>
        <w:t>,</w:t>
      </w:r>
      <w:r>
        <w:rPr>
          <w:color w:val="AA4926"/>
        </w:rPr>
        <w:t>iterations</w:t>
      </w:r>
      <w:r>
        <w:rPr>
          <w:color w:val="EBEBEB"/>
        </w:rPr>
        <w:t>=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7EC3E6"/>
        </w:rPr>
        <w:t>#cv.imshow("vertical Lines",verticalLines)</w:t>
      </w:r>
      <w:r>
        <w:rPr>
          <w:color w:val="7EC3E6"/>
        </w:rPr>
        <w:br/>
      </w:r>
      <w:r>
        <w:rPr>
          <w:color w:val="EBEBEB"/>
        </w:rPr>
        <w:t>cv.imshow(</w:t>
      </w:r>
      <w:r>
        <w:rPr>
          <w:color w:val="54B33E"/>
        </w:rPr>
        <w:t>"horizontal Lines"</w:t>
      </w:r>
      <w:r>
        <w:rPr>
          <w:b/>
          <w:bCs/>
          <w:color w:val="ED864A"/>
        </w:rPr>
        <w:t>,</w:t>
      </w:r>
      <w:r>
        <w:rPr>
          <w:color w:val="EBEBEB"/>
        </w:rPr>
        <w:t>horizontalLines)</w:t>
      </w:r>
      <w:r>
        <w:rPr>
          <w:color w:val="EBEBEB"/>
        </w:rPr>
        <w:br/>
        <w:t>cv.waitKey(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</w:p>
    <w:p w14:paraId="7A4C53DD" w14:textId="435F8EE2" w:rsidR="0083435D" w:rsidRDefault="0083435D" w:rsidP="0083435D">
      <w:pPr>
        <w:spacing w:line="360" w:lineRule="auto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43F9519D" w14:textId="7AE0E972" w:rsidR="0083435D" w:rsidRDefault="0083435D" w:rsidP="0083435D">
      <w:pPr>
        <w:spacing w:line="360" w:lineRule="auto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Output:</w:t>
      </w:r>
    </w:p>
    <w:p w14:paraId="2168A7A9" w14:textId="500E407C" w:rsidR="0083435D" w:rsidRPr="0083435D" w:rsidRDefault="0083435D" w:rsidP="0083435D">
      <w:pPr>
        <w:spacing w:line="360" w:lineRule="auto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DCCB900" wp14:editId="41E21AAE">
            <wp:extent cx="4267200" cy="2724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D092" w14:textId="0273C6F7" w:rsidR="00AE6C41" w:rsidRPr="00A77B44" w:rsidRDefault="00AE6C41" w:rsidP="00AE6C41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77B44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Task </w:t>
      </w:r>
      <w:r w:rsidR="00CB5BC6" w:rsidRPr="00A77B44">
        <w:rPr>
          <w:rFonts w:ascii="Arial" w:hAnsi="Arial" w:cs="Arial"/>
          <w:b/>
          <w:bCs/>
          <w:iCs/>
          <w:sz w:val="24"/>
          <w:szCs w:val="24"/>
        </w:rPr>
        <w:t>3</w:t>
      </w:r>
    </w:p>
    <w:p w14:paraId="0520D289" w14:textId="77777777" w:rsidR="00AE6C41" w:rsidRPr="00A77B44" w:rsidRDefault="00AE6C41" w:rsidP="00AE6C41">
      <w:pPr>
        <w:rPr>
          <w:rFonts w:ascii="Arial" w:hAnsi="Arial" w:cs="Arial"/>
          <w:color w:val="000000"/>
          <w:sz w:val="24"/>
          <w:szCs w:val="24"/>
        </w:rPr>
      </w:pPr>
      <w:r w:rsidRPr="00A77B44">
        <w:rPr>
          <w:rFonts w:ascii="Arial" w:hAnsi="Arial" w:cs="Arial"/>
          <w:color w:val="000000"/>
          <w:sz w:val="24"/>
          <w:szCs w:val="24"/>
        </w:rPr>
        <w:t>You are provided with a printed document image (Image.png). You need to find the approximate number of lines and words in the given image.</w:t>
      </w:r>
      <w:r w:rsidRPr="00A77B44">
        <w:rPr>
          <w:rFonts w:ascii="Arial" w:hAnsi="Arial" w:cs="Arial"/>
          <w:color w:val="000000"/>
          <w:sz w:val="24"/>
          <w:szCs w:val="24"/>
        </w:rPr>
        <w:br/>
        <w:t>Hints:</w:t>
      </w:r>
    </w:p>
    <w:p w14:paraId="57399667" w14:textId="77777777" w:rsidR="00AE6C41" w:rsidRPr="00A77B44" w:rsidRDefault="00AE6C41" w:rsidP="00AE6C41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 w:rsidRPr="00A77B44">
        <w:rPr>
          <w:rFonts w:ascii="Arial" w:hAnsi="Arial" w:cs="Arial"/>
          <w:color w:val="000000"/>
          <w:sz w:val="24"/>
          <w:szCs w:val="24"/>
        </w:rPr>
        <w:t>Binarize the image</w:t>
      </w:r>
    </w:p>
    <w:p w14:paraId="574BD5F1" w14:textId="77777777" w:rsidR="00AE6C41" w:rsidRPr="00A77B44" w:rsidRDefault="00AE6C41" w:rsidP="00AE6C41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 w:rsidRPr="00A77B44">
        <w:rPr>
          <w:rFonts w:ascii="Arial" w:hAnsi="Arial" w:cs="Arial"/>
          <w:color w:val="000000"/>
          <w:sz w:val="24"/>
          <w:szCs w:val="24"/>
        </w:rPr>
        <w:t xml:space="preserve"> dilation with a horizontal structuring element to merge all characters in a line.</w:t>
      </w:r>
    </w:p>
    <w:p w14:paraId="135B674E" w14:textId="77777777" w:rsidR="00AE6C41" w:rsidRPr="00A77B44" w:rsidRDefault="00AE6C41" w:rsidP="00AE6C41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 w:rsidRPr="00A77B44">
        <w:rPr>
          <w:rFonts w:ascii="Arial" w:hAnsi="Arial" w:cs="Arial"/>
          <w:color w:val="000000"/>
          <w:sz w:val="24"/>
          <w:szCs w:val="24"/>
        </w:rPr>
        <w:t xml:space="preserve"> Apply connected component labeling algorithm (connected component) to find the number of lines.</w:t>
      </w:r>
    </w:p>
    <w:p w14:paraId="3496CC44" w14:textId="0ED73842" w:rsidR="00AE6C41" w:rsidRDefault="00AE6C41" w:rsidP="00AE6C41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 w:rsidRPr="00A77B44">
        <w:rPr>
          <w:rFonts w:ascii="Arial" w:hAnsi="Arial" w:cs="Arial"/>
          <w:color w:val="000000"/>
          <w:sz w:val="24"/>
          <w:szCs w:val="24"/>
        </w:rPr>
        <w:t xml:space="preserve"> Use a smaller horizontal structuring element to merge characters in a word together and again use the CC labeling algorithm to find the number of words in the image.</w:t>
      </w:r>
    </w:p>
    <w:p w14:paraId="7195E58F" w14:textId="48157643" w:rsidR="008810D4" w:rsidRDefault="008810D4" w:rsidP="008810D4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8810D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de:</w:t>
      </w:r>
    </w:p>
    <w:p w14:paraId="7EC62551" w14:textId="77777777" w:rsidR="008810D4" w:rsidRPr="008810D4" w:rsidRDefault="008810D4" w:rsidP="008810D4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</w:rPr>
      </w:pPr>
      <w:r w:rsidRPr="008810D4">
        <w:rPr>
          <w:rFonts w:ascii="Courier New" w:eastAsia="Times New Roman" w:hAnsi="Courier New" w:cs="Courier New"/>
          <w:color w:val="ED864A"/>
          <w:sz w:val="20"/>
          <w:szCs w:val="20"/>
        </w:rPr>
        <w:t xml:space="preserve">import 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numpy </w:t>
      </w:r>
      <w:r w:rsidRPr="008810D4">
        <w:rPr>
          <w:rFonts w:ascii="Courier New" w:eastAsia="Times New Roman" w:hAnsi="Courier New" w:cs="Courier New"/>
          <w:color w:val="ED864A"/>
          <w:sz w:val="20"/>
          <w:szCs w:val="20"/>
        </w:rPr>
        <w:t xml:space="preserve">as 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np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8810D4">
        <w:rPr>
          <w:rFonts w:ascii="Courier New" w:eastAsia="Times New Roman" w:hAnsi="Courier New" w:cs="Courier New"/>
          <w:color w:val="ED864A"/>
          <w:sz w:val="20"/>
          <w:szCs w:val="20"/>
        </w:rPr>
        <w:t xml:space="preserve">import 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cv2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br/>
        <w:t>img = cv2.imread(</w:t>
      </w:r>
      <w:r w:rsidRPr="008810D4">
        <w:rPr>
          <w:rFonts w:ascii="Courier New" w:eastAsia="Times New Roman" w:hAnsi="Courier New" w:cs="Courier New"/>
          <w:color w:val="54B33E"/>
          <w:sz w:val="20"/>
          <w:szCs w:val="20"/>
        </w:rPr>
        <w:t>'text.png'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br/>
        <w:t>kernel=np.ones((</w:t>
      </w:r>
      <w:r w:rsidRPr="008810D4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3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15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np.uint8)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br/>
        <w:t>lines=cv2.erode(img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kernel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color w:val="AA4926"/>
          <w:sz w:val="20"/>
          <w:szCs w:val="20"/>
        </w:rPr>
        <w:t>iterations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=</w:t>
      </w:r>
      <w:r w:rsidRPr="008810D4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1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br/>
        <w:t>totalLabels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labels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stats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centroids=cv2.connectedComponentsWithStats(~lines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8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cv2.CV_32S)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8810D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(</w:t>
      </w:r>
      <w:r w:rsidRPr="008810D4">
        <w:rPr>
          <w:rFonts w:ascii="Courier New" w:eastAsia="Times New Roman" w:hAnsi="Courier New" w:cs="Courier New"/>
          <w:color w:val="54B33E"/>
          <w:sz w:val="20"/>
          <w:szCs w:val="20"/>
        </w:rPr>
        <w:t>"total lines are:"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totalLabels-</w:t>
      </w:r>
      <w:r w:rsidRPr="008810D4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1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br/>
        <w:t>colors=np.random.randint(</w:t>
      </w:r>
      <w:r w:rsidRPr="008810D4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255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=(totalLabels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3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=np.uint8)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br/>
        <w:t>colors[</w:t>
      </w:r>
      <w:r w:rsidRPr="008810D4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]=[</w:t>
      </w:r>
      <w:r w:rsidRPr="008810D4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]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br/>
        <w:t>colored_components=colors[labels]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br/>
        <w:t>cv2.imshow(</w:t>
      </w:r>
      <w:r w:rsidRPr="008810D4">
        <w:rPr>
          <w:rFonts w:ascii="Courier New" w:eastAsia="Times New Roman" w:hAnsi="Courier New" w:cs="Courier New"/>
          <w:color w:val="54B33E"/>
          <w:sz w:val="20"/>
          <w:szCs w:val="20"/>
        </w:rPr>
        <w:t>'output'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~lines)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br/>
        <w:t>cv2.imshow(</w:t>
      </w:r>
      <w:r w:rsidRPr="008810D4">
        <w:rPr>
          <w:rFonts w:ascii="Courier New" w:eastAsia="Times New Roman" w:hAnsi="Courier New" w:cs="Courier New"/>
          <w:color w:val="54B33E"/>
          <w:sz w:val="20"/>
          <w:szCs w:val="20"/>
        </w:rPr>
        <w:t>'colored image'</w:t>
      </w:r>
      <w:r w:rsidRPr="008810D4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colored_components)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br/>
        <w:t>cv2.waitKey(</w:t>
      </w:r>
      <w:r w:rsidRPr="008810D4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8810D4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</w:p>
    <w:p w14:paraId="7A66CB18" w14:textId="12929887" w:rsidR="008810D4" w:rsidRDefault="008810D4" w:rsidP="008810D4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1CF22F83" w14:textId="688F0F1F" w:rsidR="008810D4" w:rsidRDefault="008810D4" w:rsidP="008810D4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utput:</w:t>
      </w:r>
    </w:p>
    <w:p w14:paraId="534411A5" w14:textId="408481B3" w:rsidR="008810D4" w:rsidRDefault="00331919" w:rsidP="008810D4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5D157B5" wp14:editId="14C76543">
            <wp:extent cx="6189345" cy="2849245"/>
            <wp:effectExtent l="0" t="0" r="190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7902" w14:textId="363745F0" w:rsidR="00331919" w:rsidRDefault="00331919" w:rsidP="008810D4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Code:</w:t>
      </w:r>
    </w:p>
    <w:p w14:paraId="46597879" w14:textId="77777777" w:rsidR="00331919" w:rsidRPr="00331919" w:rsidRDefault="00331919" w:rsidP="00331919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</w:rPr>
      </w:pPr>
      <w:r w:rsidRPr="00331919">
        <w:rPr>
          <w:rFonts w:ascii="Courier New" w:eastAsia="Times New Roman" w:hAnsi="Courier New" w:cs="Courier New"/>
          <w:color w:val="ED864A"/>
          <w:sz w:val="20"/>
          <w:szCs w:val="20"/>
        </w:rPr>
        <w:t xml:space="preserve">import 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numpy </w:t>
      </w:r>
      <w:r w:rsidRPr="00331919">
        <w:rPr>
          <w:rFonts w:ascii="Courier New" w:eastAsia="Times New Roman" w:hAnsi="Courier New" w:cs="Courier New"/>
          <w:color w:val="ED864A"/>
          <w:sz w:val="20"/>
          <w:szCs w:val="20"/>
        </w:rPr>
        <w:t xml:space="preserve">as 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np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331919">
        <w:rPr>
          <w:rFonts w:ascii="Courier New" w:eastAsia="Times New Roman" w:hAnsi="Courier New" w:cs="Courier New"/>
          <w:color w:val="ED864A"/>
          <w:sz w:val="20"/>
          <w:szCs w:val="20"/>
        </w:rPr>
        <w:t xml:space="preserve">import 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cv2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br/>
        <w:t>img = cv2.imread(</w:t>
      </w:r>
      <w:r w:rsidRPr="00331919">
        <w:rPr>
          <w:rFonts w:ascii="Courier New" w:eastAsia="Times New Roman" w:hAnsi="Courier New" w:cs="Courier New"/>
          <w:color w:val="54B33E"/>
          <w:sz w:val="20"/>
          <w:szCs w:val="20"/>
        </w:rPr>
        <w:t>'text.png'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br/>
        <w:t>kernel=np.ones((</w:t>
      </w:r>
      <w:r w:rsidRPr="00331919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3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5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np.uint8)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br/>
        <w:t>words=cv2.erode(img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kernel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color w:val="AA4926"/>
          <w:sz w:val="20"/>
          <w:szCs w:val="20"/>
        </w:rPr>
        <w:t>iterations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=</w:t>
      </w:r>
      <w:r w:rsidRPr="00331919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1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br/>
        <w:t>totalLabels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labels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stats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centroids=cv2.connectedComponentsWithStats(~words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8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cv2.CV_32S)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33191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(</w:t>
      </w:r>
      <w:r w:rsidRPr="00331919">
        <w:rPr>
          <w:rFonts w:ascii="Courier New" w:eastAsia="Times New Roman" w:hAnsi="Courier New" w:cs="Courier New"/>
          <w:color w:val="54B33E"/>
          <w:sz w:val="20"/>
          <w:szCs w:val="20"/>
        </w:rPr>
        <w:t>"total words are:"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totalLabels-</w:t>
      </w:r>
      <w:r w:rsidRPr="00331919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1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br/>
        <w:t>colors=np.random.randint(</w:t>
      </w:r>
      <w:r w:rsidRPr="00331919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255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=(totalLabels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3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=np.uint8)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br/>
        <w:t>colors[</w:t>
      </w:r>
      <w:r w:rsidRPr="00331919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]=[</w:t>
      </w:r>
      <w:r w:rsidRPr="00331919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]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br/>
        <w:t>colored_components=colors[labels]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br/>
        <w:t>cv2.imshow(</w:t>
      </w:r>
      <w:r w:rsidRPr="00331919">
        <w:rPr>
          <w:rFonts w:ascii="Courier New" w:eastAsia="Times New Roman" w:hAnsi="Courier New" w:cs="Courier New"/>
          <w:color w:val="54B33E"/>
          <w:sz w:val="20"/>
          <w:szCs w:val="20"/>
        </w:rPr>
        <w:t>'output'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~words )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br/>
        <w:t>cv2.imshow(</w:t>
      </w:r>
      <w:r w:rsidRPr="00331919">
        <w:rPr>
          <w:rFonts w:ascii="Courier New" w:eastAsia="Times New Roman" w:hAnsi="Courier New" w:cs="Courier New"/>
          <w:color w:val="54B33E"/>
          <w:sz w:val="20"/>
          <w:szCs w:val="20"/>
        </w:rPr>
        <w:t>'colored image'</w:t>
      </w:r>
      <w:r w:rsidRPr="00331919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colored_components)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br/>
        <w:t>cv2.waitKey(</w:t>
      </w:r>
      <w:r w:rsidRPr="00331919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331919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</w:p>
    <w:p w14:paraId="0182C87B" w14:textId="716F8FBF" w:rsidR="00331919" w:rsidRDefault="00331919" w:rsidP="008810D4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FEA91C3" w14:textId="5FC17D9D" w:rsidR="00331919" w:rsidRDefault="00331919" w:rsidP="008810D4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utput:</w:t>
      </w:r>
    </w:p>
    <w:p w14:paraId="1CFCC72E" w14:textId="552A6994" w:rsidR="00331919" w:rsidRPr="008810D4" w:rsidRDefault="00331919" w:rsidP="008810D4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7212603" wp14:editId="3CF20DC5">
            <wp:extent cx="6189345" cy="274828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BCBE" w14:textId="006C7154" w:rsidR="00937668" w:rsidRPr="00A77B44" w:rsidRDefault="00937668" w:rsidP="00102B40">
      <w:pPr>
        <w:rPr>
          <w:rFonts w:ascii="Arial" w:hAnsi="Arial" w:cs="Arial"/>
          <w:sz w:val="24"/>
          <w:szCs w:val="24"/>
        </w:rPr>
      </w:pPr>
    </w:p>
    <w:p w14:paraId="64B3A382" w14:textId="7F373ED8" w:rsidR="00102B40" w:rsidRPr="00A77B44" w:rsidRDefault="00102B40" w:rsidP="00102B40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77B44">
        <w:rPr>
          <w:rFonts w:ascii="Arial" w:hAnsi="Arial" w:cs="Arial"/>
          <w:b/>
          <w:bCs/>
          <w:iCs/>
          <w:sz w:val="24"/>
          <w:szCs w:val="24"/>
        </w:rPr>
        <w:t xml:space="preserve">Task </w:t>
      </w:r>
      <w:r w:rsidR="00CB5BC6" w:rsidRPr="00A77B44">
        <w:rPr>
          <w:rFonts w:ascii="Arial" w:hAnsi="Arial" w:cs="Arial"/>
          <w:b/>
          <w:bCs/>
          <w:iCs/>
          <w:sz w:val="24"/>
          <w:szCs w:val="24"/>
        </w:rPr>
        <w:t>4</w:t>
      </w:r>
    </w:p>
    <w:p w14:paraId="5A94ABD5" w14:textId="1F26B91B" w:rsidR="00102B40" w:rsidRDefault="00336DCD" w:rsidP="00102B4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A77B44">
        <w:rPr>
          <w:rFonts w:ascii="Arial" w:hAnsi="Arial" w:cs="Arial"/>
          <w:iCs/>
          <w:sz w:val="24"/>
          <w:szCs w:val="24"/>
        </w:rPr>
        <w:t xml:space="preserve">Create an image through paint, snipping or even your mobile. The image should have a white background and your name written in it as foreground. </w:t>
      </w:r>
      <w:r w:rsidR="00102B40" w:rsidRPr="00A77B44">
        <w:rPr>
          <w:rFonts w:ascii="Arial" w:hAnsi="Arial" w:cs="Arial"/>
          <w:iCs/>
          <w:sz w:val="24"/>
          <w:szCs w:val="24"/>
        </w:rPr>
        <w:t xml:space="preserve">Detect the text </w:t>
      </w:r>
      <w:r w:rsidRPr="00A77B44">
        <w:rPr>
          <w:rFonts w:ascii="Arial" w:hAnsi="Arial" w:cs="Arial"/>
          <w:iCs/>
          <w:sz w:val="24"/>
          <w:szCs w:val="24"/>
        </w:rPr>
        <w:t>i</w:t>
      </w:r>
      <w:r w:rsidR="00102B40" w:rsidRPr="00A77B44">
        <w:rPr>
          <w:rFonts w:ascii="Arial" w:hAnsi="Arial" w:cs="Arial"/>
          <w:iCs/>
          <w:sz w:val="24"/>
          <w:szCs w:val="24"/>
        </w:rPr>
        <w:t>n the image and make a bounding box around it</w:t>
      </w:r>
      <w:r w:rsidRPr="00A77B44">
        <w:rPr>
          <w:rFonts w:ascii="Arial" w:hAnsi="Arial" w:cs="Arial"/>
          <w:iCs/>
          <w:sz w:val="24"/>
          <w:szCs w:val="24"/>
        </w:rPr>
        <w:t xml:space="preserve"> </w:t>
      </w:r>
      <w:r w:rsidR="00C37650" w:rsidRPr="00A77B44">
        <w:rPr>
          <w:rFonts w:ascii="Arial" w:hAnsi="Arial" w:cs="Arial"/>
          <w:iCs/>
          <w:sz w:val="24"/>
          <w:szCs w:val="24"/>
        </w:rPr>
        <w:t>is using</w:t>
      </w:r>
      <w:r w:rsidRPr="00A77B44">
        <w:rPr>
          <w:rFonts w:ascii="Arial" w:hAnsi="Arial" w:cs="Arial"/>
          <w:iCs/>
          <w:sz w:val="24"/>
          <w:szCs w:val="24"/>
        </w:rPr>
        <w:t xml:space="preserve"> morphological operations.</w:t>
      </w:r>
    </w:p>
    <w:p w14:paraId="2B980FC9" w14:textId="6CD1AC0F" w:rsidR="002A175E" w:rsidRDefault="002A175E" w:rsidP="00102B40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2A175E">
        <w:rPr>
          <w:rFonts w:ascii="Arial" w:hAnsi="Arial" w:cs="Arial"/>
          <w:b/>
          <w:bCs/>
          <w:iCs/>
          <w:sz w:val="24"/>
          <w:szCs w:val="24"/>
          <w:u w:val="single"/>
        </w:rPr>
        <w:t>Code:</w:t>
      </w:r>
    </w:p>
    <w:p w14:paraId="6D191206" w14:textId="77777777" w:rsidR="002A175E" w:rsidRPr="002A175E" w:rsidRDefault="002A175E" w:rsidP="002A175E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</w:rPr>
      </w:pPr>
      <w:r w:rsidRPr="002A175E">
        <w:rPr>
          <w:rFonts w:ascii="Courier New" w:eastAsia="Times New Roman" w:hAnsi="Courier New" w:cs="Courier New"/>
          <w:color w:val="ED864A"/>
          <w:sz w:val="20"/>
          <w:szCs w:val="20"/>
        </w:rPr>
        <w:t xml:space="preserve">import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cv2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t># Read image from which text needs to be extracted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img = cv2.imread(</w:t>
      </w:r>
      <w:r w:rsidRPr="002A175E">
        <w:rPr>
          <w:rFonts w:ascii="Courier New" w:eastAsia="Times New Roman" w:hAnsi="Courier New" w:cs="Courier New"/>
          <w:color w:val="54B33E"/>
          <w:sz w:val="20"/>
          <w:szCs w:val="20"/>
        </w:rPr>
        <w:t>"my_image.JPG"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lastRenderedPageBreak/>
        <w:br/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t># Convert the image to gray scale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gray = cv2.cvtColor(img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cv2.COLOR_BGR2GRAY)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t># Performing binarization through threshold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ret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thresh1 = cv2.threshold(gray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255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cv2.THRESH_OTSU | cv2.THRESH_BINARY_INV)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t># Specify structure shape and kernel size.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br/>
        <w:t># Kernel size increases or decreases the area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br/>
        <w:t># of the rectangle to be detected.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br/>
        <w:t># A smaller value like (10, 10) will detect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br/>
        <w:t># each word instead of a sentence.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rect_kernel = cv2.getStructuringElement(cv2.MORPH_RECT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(</w:t>
      </w:r>
      <w:r w:rsidRPr="002A175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18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18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))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t># Applying dilation on the threshold image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dilation = cv2.dilate(thresh1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rect_kernel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AA4926"/>
          <w:sz w:val="20"/>
          <w:szCs w:val="20"/>
        </w:rPr>
        <w:t>iterations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=</w:t>
      </w:r>
      <w:r w:rsidRPr="002A175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1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t># Finding contours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contours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hierarchy = cv2.findContours(dilation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cv2.RETR_EXTERNAL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>,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br/>
        <w:t xml:space="preserve">                                      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cv2.CHAIN_APPROX_NONE)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t># Creating a copy of image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im2 = img.copy()  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t># Why did we use the copy method instead of just assigning like im2 = img. Any idea?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D864A"/>
          <w:sz w:val="20"/>
          <w:szCs w:val="20"/>
        </w:rPr>
        <w:t xml:space="preserve">for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 xml:space="preserve">cnt </w:t>
      </w:r>
      <w:r w:rsidRPr="002A175E">
        <w:rPr>
          <w:rFonts w:ascii="Courier New" w:eastAsia="Times New Roman" w:hAnsi="Courier New" w:cs="Courier New"/>
          <w:color w:val="ED864A"/>
          <w:sz w:val="20"/>
          <w:szCs w:val="20"/>
        </w:rPr>
        <w:t xml:space="preserve">in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contours: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  <w:t xml:space="preserve">    x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y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w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h = cv2.boundingRect(cnt)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  <w:t xml:space="preserve">    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t># Drawing a rectangle on copied image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br/>
        <w:t xml:space="preserve">   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rect = cv2.rectangle(im2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(x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y)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(x + w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y + h)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(</w:t>
      </w:r>
      <w:r w:rsidRPr="002A175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255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2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  <w:t xml:space="preserve">    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t># Cropping the text block for giving input to OCR</w:t>
      </w:r>
      <w:r w:rsidRPr="002A175E">
        <w:rPr>
          <w:rFonts w:ascii="Courier New" w:eastAsia="Times New Roman" w:hAnsi="Courier New" w:cs="Courier New"/>
          <w:color w:val="7EC3E6"/>
          <w:sz w:val="20"/>
          <w:szCs w:val="20"/>
        </w:rPr>
        <w:br/>
        <w:t xml:space="preserve">   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cropped = im2[y:y + h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x:x + w]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  <w:t>cv2.imshow(</w:t>
      </w:r>
      <w:r w:rsidRPr="002A175E">
        <w:rPr>
          <w:rFonts w:ascii="Courier New" w:eastAsia="Times New Roman" w:hAnsi="Courier New" w:cs="Courier New"/>
          <w:color w:val="54B33E"/>
          <w:sz w:val="20"/>
          <w:szCs w:val="20"/>
        </w:rPr>
        <w:t>'output'</w:t>
      </w:r>
      <w:r w:rsidRPr="002A175E">
        <w:rPr>
          <w:rFonts w:ascii="Courier New" w:eastAsia="Times New Roman" w:hAnsi="Courier New" w:cs="Courier New"/>
          <w:b/>
          <w:bCs/>
          <w:color w:val="ED864A"/>
          <w:sz w:val="20"/>
          <w:szCs w:val="20"/>
        </w:rPr>
        <w:t xml:space="preserve">, 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im2)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br/>
        <w:t>cv2.waitKey(</w:t>
      </w:r>
      <w:r w:rsidRPr="002A175E"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  <w:t>0</w:t>
      </w:r>
      <w:r w:rsidRPr="002A175E">
        <w:rPr>
          <w:rFonts w:ascii="Courier New" w:eastAsia="Times New Roman" w:hAnsi="Courier New" w:cs="Courier New"/>
          <w:color w:val="EBEBEB"/>
          <w:sz w:val="20"/>
          <w:szCs w:val="20"/>
        </w:rPr>
        <w:t>)</w:t>
      </w:r>
    </w:p>
    <w:p w14:paraId="42C2A52C" w14:textId="4135E5B3" w:rsidR="002A175E" w:rsidRDefault="002A175E" w:rsidP="00102B40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2A175E">
        <w:rPr>
          <w:rFonts w:ascii="Arial" w:hAnsi="Arial" w:cs="Arial"/>
          <w:b/>
          <w:bCs/>
          <w:iCs/>
          <w:sz w:val="24"/>
          <w:szCs w:val="24"/>
          <w:u w:val="single"/>
        </w:rPr>
        <w:t>output:</w:t>
      </w:r>
    </w:p>
    <w:p w14:paraId="4BB9DCF8" w14:textId="248A3E81" w:rsidR="001939C6" w:rsidRDefault="001939C6" w:rsidP="00102B40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668CAA83" w14:textId="1F7BDBB4" w:rsidR="001939C6" w:rsidRDefault="001939C6" w:rsidP="00102B40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noProof/>
          <w:sz w:val="24"/>
          <w:szCs w:val="24"/>
          <w:u w:val="single"/>
        </w:rPr>
        <w:lastRenderedPageBreak/>
        <w:drawing>
          <wp:inline distT="0" distB="0" distL="0" distR="0" wp14:anchorId="6DA8441B" wp14:editId="6AA2EB66">
            <wp:extent cx="6189345" cy="392811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CF78" w14:textId="236FB1C8" w:rsidR="00EF132D" w:rsidRDefault="00EF132D" w:rsidP="00102B40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54FCA1F4" w14:textId="0F041CBA" w:rsidR="002A175E" w:rsidRPr="00011F70" w:rsidRDefault="002A175E" w:rsidP="00102B4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5B444262" w14:textId="77777777" w:rsidR="00102B40" w:rsidRDefault="00102B40" w:rsidP="00102B40">
      <w:pPr>
        <w:rPr>
          <w:rFonts w:ascii="Georgia" w:hAnsi="Georgia" w:cs="Georgia"/>
        </w:rPr>
      </w:pPr>
    </w:p>
    <w:p w14:paraId="352FD054" w14:textId="766E72F7" w:rsidR="008E123F" w:rsidRPr="00EC3768" w:rsidRDefault="008E123F" w:rsidP="00A665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E123F" w:rsidRPr="00EC3768" w:rsidSect="00C35ECE">
      <w:pgSz w:w="11907" w:h="16839" w:code="9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FDF88" w14:textId="77777777" w:rsidR="00CF29DB" w:rsidRDefault="00CF29DB" w:rsidP="00722707">
      <w:pPr>
        <w:spacing w:after="0" w:line="240" w:lineRule="auto"/>
      </w:pPr>
      <w:r>
        <w:separator/>
      </w:r>
    </w:p>
  </w:endnote>
  <w:endnote w:type="continuationSeparator" w:id="0">
    <w:p w14:paraId="4CFB94C5" w14:textId="77777777" w:rsidR="00CF29DB" w:rsidRDefault="00CF29DB" w:rsidP="0072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44E5E" w14:textId="77777777" w:rsidR="00CF29DB" w:rsidRDefault="00CF29DB" w:rsidP="00722707">
      <w:pPr>
        <w:spacing w:after="0" w:line="240" w:lineRule="auto"/>
      </w:pPr>
      <w:r>
        <w:separator/>
      </w:r>
    </w:p>
  </w:footnote>
  <w:footnote w:type="continuationSeparator" w:id="0">
    <w:p w14:paraId="385323A9" w14:textId="77777777" w:rsidR="00CF29DB" w:rsidRDefault="00CF29DB" w:rsidP="0072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0D0"/>
    <w:multiLevelType w:val="hybridMultilevel"/>
    <w:tmpl w:val="67EAE8B4"/>
    <w:lvl w:ilvl="0" w:tplc="D730F1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7CF2"/>
    <w:multiLevelType w:val="hybridMultilevel"/>
    <w:tmpl w:val="7F623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728"/>
    <w:multiLevelType w:val="hybridMultilevel"/>
    <w:tmpl w:val="75F22B36"/>
    <w:lvl w:ilvl="0" w:tplc="44EC5F1E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AF273A"/>
    <w:multiLevelType w:val="multilevel"/>
    <w:tmpl w:val="2928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7873CE"/>
    <w:multiLevelType w:val="multilevel"/>
    <w:tmpl w:val="0D7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B6500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75DF"/>
    <w:multiLevelType w:val="hybridMultilevel"/>
    <w:tmpl w:val="6A0C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619D5"/>
    <w:multiLevelType w:val="hybridMultilevel"/>
    <w:tmpl w:val="3162FC34"/>
    <w:lvl w:ilvl="0" w:tplc="3C3C15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06F4"/>
    <w:multiLevelType w:val="hybridMultilevel"/>
    <w:tmpl w:val="B128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08A"/>
    <w:multiLevelType w:val="hybridMultilevel"/>
    <w:tmpl w:val="1F229F82"/>
    <w:lvl w:ilvl="0" w:tplc="E556AA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714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35B"/>
    <w:multiLevelType w:val="multilevel"/>
    <w:tmpl w:val="186C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E0910"/>
    <w:multiLevelType w:val="hybridMultilevel"/>
    <w:tmpl w:val="B132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07337"/>
    <w:multiLevelType w:val="hybridMultilevel"/>
    <w:tmpl w:val="A348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76184"/>
    <w:multiLevelType w:val="multilevel"/>
    <w:tmpl w:val="9826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F0484"/>
    <w:multiLevelType w:val="hybridMultilevel"/>
    <w:tmpl w:val="AA2CC3CC"/>
    <w:lvl w:ilvl="0" w:tplc="4FBC701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5AE0"/>
    <w:multiLevelType w:val="multilevel"/>
    <w:tmpl w:val="18FE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F701D7"/>
    <w:multiLevelType w:val="hybridMultilevel"/>
    <w:tmpl w:val="1C2AF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47EAD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02408"/>
    <w:multiLevelType w:val="multilevel"/>
    <w:tmpl w:val="0C9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E77A3E"/>
    <w:multiLevelType w:val="hybridMultilevel"/>
    <w:tmpl w:val="E5AA4AAE"/>
    <w:lvl w:ilvl="0" w:tplc="657EFE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8EA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858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C5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2EF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4D2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801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C4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CE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C3970"/>
    <w:multiLevelType w:val="hybridMultilevel"/>
    <w:tmpl w:val="5FE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C4050"/>
    <w:multiLevelType w:val="hybridMultilevel"/>
    <w:tmpl w:val="D700D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064A3"/>
    <w:multiLevelType w:val="multilevel"/>
    <w:tmpl w:val="0E2A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020955"/>
    <w:multiLevelType w:val="hybridMultilevel"/>
    <w:tmpl w:val="70863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14160"/>
    <w:multiLevelType w:val="hybridMultilevel"/>
    <w:tmpl w:val="CA7A4E54"/>
    <w:lvl w:ilvl="0" w:tplc="4D10C6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F3967"/>
    <w:multiLevelType w:val="hybridMultilevel"/>
    <w:tmpl w:val="755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1"/>
  </w:num>
  <w:num w:numId="5">
    <w:abstractNumId w:val="3"/>
  </w:num>
  <w:num w:numId="6">
    <w:abstractNumId w:val="23"/>
  </w:num>
  <w:num w:numId="7">
    <w:abstractNumId w:val="4"/>
  </w:num>
  <w:num w:numId="8">
    <w:abstractNumId w:val="12"/>
  </w:num>
  <w:num w:numId="9">
    <w:abstractNumId w:val="8"/>
  </w:num>
  <w:num w:numId="10">
    <w:abstractNumId w:val="21"/>
  </w:num>
  <w:num w:numId="11">
    <w:abstractNumId w:val="26"/>
  </w:num>
  <w:num w:numId="12">
    <w:abstractNumId w:val="2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5"/>
  </w:num>
  <w:num w:numId="18">
    <w:abstractNumId w:val="25"/>
  </w:num>
  <w:num w:numId="19">
    <w:abstractNumId w:val="1"/>
  </w:num>
  <w:num w:numId="20">
    <w:abstractNumId w:val="22"/>
  </w:num>
  <w:num w:numId="21">
    <w:abstractNumId w:val="9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MjYwM7EwN7AwtjBR0lEKTi0uzszPAykwrAUAyHjTGSwAAAA="/>
  </w:docVars>
  <w:rsids>
    <w:rsidRoot w:val="009504E4"/>
    <w:rsid w:val="00002AAB"/>
    <w:rsid w:val="0001158F"/>
    <w:rsid w:val="00011F70"/>
    <w:rsid w:val="000330E8"/>
    <w:rsid w:val="00057455"/>
    <w:rsid w:val="00066E2C"/>
    <w:rsid w:val="00070534"/>
    <w:rsid w:val="00080324"/>
    <w:rsid w:val="000F66A2"/>
    <w:rsid w:val="00102B40"/>
    <w:rsid w:val="001145D8"/>
    <w:rsid w:val="001306DB"/>
    <w:rsid w:val="001449CD"/>
    <w:rsid w:val="0015082F"/>
    <w:rsid w:val="00151B02"/>
    <w:rsid w:val="00151B21"/>
    <w:rsid w:val="001550F5"/>
    <w:rsid w:val="00182288"/>
    <w:rsid w:val="00186F52"/>
    <w:rsid w:val="001939C6"/>
    <w:rsid w:val="00194BF8"/>
    <w:rsid w:val="001A5E47"/>
    <w:rsid w:val="001B187A"/>
    <w:rsid w:val="001B7EF5"/>
    <w:rsid w:val="001D158A"/>
    <w:rsid w:val="001E1075"/>
    <w:rsid w:val="001F7775"/>
    <w:rsid w:val="002127E7"/>
    <w:rsid w:val="002464E8"/>
    <w:rsid w:val="0024785D"/>
    <w:rsid w:val="00251CA6"/>
    <w:rsid w:val="00264CF1"/>
    <w:rsid w:val="002665F6"/>
    <w:rsid w:val="0027088C"/>
    <w:rsid w:val="002813EF"/>
    <w:rsid w:val="00296D6F"/>
    <w:rsid w:val="002A175E"/>
    <w:rsid w:val="002A1824"/>
    <w:rsid w:val="002B64AC"/>
    <w:rsid w:val="002B6AA2"/>
    <w:rsid w:val="002C219A"/>
    <w:rsid w:val="002C506D"/>
    <w:rsid w:val="002D5684"/>
    <w:rsid w:val="002E7266"/>
    <w:rsid w:val="002F3835"/>
    <w:rsid w:val="003006F4"/>
    <w:rsid w:val="003034D9"/>
    <w:rsid w:val="0030487C"/>
    <w:rsid w:val="00313619"/>
    <w:rsid w:val="00331919"/>
    <w:rsid w:val="0033416A"/>
    <w:rsid w:val="00335435"/>
    <w:rsid w:val="003361BD"/>
    <w:rsid w:val="00336DCD"/>
    <w:rsid w:val="00344D5E"/>
    <w:rsid w:val="00351AAB"/>
    <w:rsid w:val="003767C1"/>
    <w:rsid w:val="00380A84"/>
    <w:rsid w:val="003869BB"/>
    <w:rsid w:val="00397809"/>
    <w:rsid w:val="003D7FE6"/>
    <w:rsid w:val="0041116B"/>
    <w:rsid w:val="00435BDF"/>
    <w:rsid w:val="00462E5B"/>
    <w:rsid w:val="004745E9"/>
    <w:rsid w:val="00491C38"/>
    <w:rsid w:val="00497DB8"/>
    <w:rsid w:val="004B462E"/>
    <w:rsid w:val="004B509D"/>
    <w:rsid w:val="004D535B"/>
    <w:rsid w:val="004E53C2"/>
    <w:rsid w:val="0051413D"/>
    <w:rsid w:val="00514AF0"/>
    <w:rsid w:val="00524A4D"/>
    <w:rsid w:val="005263E4"/>
    <w:rsid w:val="00526435"/>
    <w:rsid w:val="00527A6A"/>
    <w:rsid w:val="005319AB"/>
    <w:rsid w:val="00536862"/>
    <w:rsid w:val="0054307C"/>
    <w:rsid w:val="005565A4"/>
    <w:rsid w:val="00565959"/>
    <w:rsid w:val="005866CB"/>
    <w:rsid w:val="005A244B"/>
    <w:rsid w:val="005A4DC8"/>
    <w:rsid w:val="005C2409"/>
    <w:rsid w:val="00631D7E"/>
    <w:rsid w:val="006374AE"/>
    <w:rsid w:val="0064151D"/>
    <w:rsid w:val="00643665"/>
    <w:rsid w:val="00644D8B"/>
    <w:rsid w:val="0065502B"/>
    <w:rsid w:val="00655A10"/>
    <w:rsid w:val="006631C5"/>
    <w:rsid w:val="0066613D"/>
    <w:rsid w:val="0068363A"/>
    <w:rsid w:val="00690A19"/>
    <w:rsid w:val="006914DF"/>
    <w:rsid w:val="006B722A"/>
    <w:rsid w:val="006C4237"/>
    <w:rsid w:val="006C5AE3"/>
    <w:rsid w:val="00707AF8"/>
    <w:rsid w:val="00722707"/>
    <w:rsid w:val="00726523"/>
    <w:rsid w:val="00746435"/>
    <w:rsid w:val="00760ED2"/>
    <w:rsid w:val="007A3B3F"/>
    <w:rsid w:val="007D42AE"/>
    <w:rsid w:val="007E6B79"/>
    <w:rsid w:val="007E7F71"/>
    <w:rsid w:val="0081276A"/>
    <w:rsid w:val="0083435D"/>
    <w:rsid w:val="00854723"/>
    <w:rsid w:val="00855DAA"/>
    <w:rsid w:val="00862FB0"/>
    <w:rsid w:val="00872288"/>
    <w:rsid w:val="00872CD8"/>
    <w:rsid w:val="008738F5"/>
    <w:rsid w:val="008810D4"/>
    <w:rsid w:val="008E08D0"/>
    <w:rsid w:val="008E0CE9"/>
    <w:rsid w:val="008E123F"/>
    <w:rsid w:val="008E33AE"/>
    <w:rsid w:val="00903421"/>
    <w:rsid w:val="00937668"/>
    <w:rsid w:val="00940733"/>
    <w:rsid w:val="0094202F"/>
    <w:rsid w:val="00945E0F"/>
    <w:rsid w:val="009504E4"/>
    <w:rsid w:val="00962C85"/>
    <w:rsid w:val="0096501A"/>
    <w:rsid w:val="009801A2"/>
    <w:rsid w:val="00992A7B"/>
    <w:rsid w:val="009B58C0"/>
    <w:rsid w:val="009B6B18"/>
    <w:rsid w:val="009E489E"/>
    <w:rsid w:val="009E55E6"/>
    <w:rsid w:val="00A00887"/>
    <w:rsid w:val="00A03A31"/>
    <w:rsid w:val="00A24FDB"/>
    <w:rsid w:val="00A26006"/>
    <w:rsid w:val="00A35D3B"/>
    <w:rsid w:val="00A4334A"/>
    <w:rsid w:val="00A63DE8"/>
    <w:rsid w:val="00A6464E"/>
    <w:rsid w:val="00A655A4"/>
    <w:rsid w:val="00A6650B"/>
    <w:rsid w:val="00A77B44"/>
    <w:rsid w:val="00A905B1"/>
    <w:rsid w:val="00A93C4F"/>
    <w:rsid w:val="00AA157B"/>
    <w:rsid w:val="00AB300D"/>
    <w:rsid w:val="00AB4F94"/>
    <w:rsid w:val="00AC0335"/>
    <w:rsid w:val="00AC79D9"/>
    <w:rsid w:val="00AD241D"/>
    <w:rsid w:val="00AD739E"/>
    <w:rsid w:val="00AE6758"/>
    <w:rsid w:val="00AE6C41"/>
    <w:rsid w:val="00AE6EA9"/>
    <w:rsid w:val="00AF1787"/>
    <w:rsid w:val="00AF34CB"/>
    <w:rsid w:val="00B11875"/>
    <w:rsid w:val="00B316E2"/>
    <w:rsid w:val="00B3588D"/>
    <w:rsid w:val="00B456C5"/>
    <w:rsid w:val="00B7245A"/>
    <w:rsid w:val="00BC08EF"/>
    <w:rsid w:val="00BD314C"/>
    <w:rsid w:val="00BE3E6C"/>
    <w:rsid w:val="00BE655F"/>
    <w:rsid w:val="00BF1C82"/>
    <w:rsid w:val="00C112F6"/>
    <w:rsid w:val="00C35ECE"/>
    <w:rsid w:val="00C37650"/>
    <w:rsid w:val="00C4548C"/>
    <w:rsid w:val="00C45CC8"/>
    <w:rsid w:val="00C5030D"/>
    <w:rsid w:val="00C63C59"/>
    <w:rsid w:val="00C755D1"/>
    <w:rsid w:val="00C77682"/>
    <w:rsid w:val="00C81917"/>
    <w:rsid w:val="00C84776"/>
    <w:rsid w:val="00C85A40"/>
    <w:rsid w:val="00CA797D"/>
    <w:rsid w:val="00CB0BEC"/>
    <w:rsid w:val="00CB4E26"/>
    <w:rsid w:val="00CB5BC6"/>
    <w:rsid w:val="00CB749B"/>
    <w:rsid w:val="00CF29DB"/>
    <w:rsid w:val="00CF363E"/>
    <w:rsid w:val="00D12112"/>
    <w:rsid w:val="00D1452E"/>
    <w:rsid w:val="00D146F3"/>
    <w:rsid w:val="00D17E87"/>
    <w:rsid w:val="00D552C0"/>
    <w:rsid w:val="00D60CB9"/>
    <w:rsid w:val="00D63F81"/>
    <w:rsid w:val="00D64D6F"/>
    <w:rsid w:val="00D706A2"/>
    <w:rsid w:val="00DA45C8"/>
    <w:rsid w:val="00DB0ADB"/>
    <w:rsid w:val="00DC7AA4"/>
    <w:rsid w:val="00DD30D1"/>
    <w:rsid w:val="00DF2ED8"/>
    <w:rsid w:val="00DF39E0"/>
    <w:rsid w:val="00E078FE"/>
    <w:rsid w:val="00E213FD"/>
    <w:rsid w:val="00E31F39"/>
    <w:rsid w:val="00E32776"/>
    <w:rsid w:val="00E83773"/>
    <w:rsid w:val="00E93406"/>
    <w:rsid w:val="00E948AE"/>
    <w:rsid w:val="00EC3768"/>
    <w:rsid w:val="00EC3983"/>
    <w:rsid w:val="00EC7D23"/>
    <w:rsid w:val="00ED46E3"/>
    <w:rsid w:val="00EE0540"/>
    <w:rsid w:val="00EE12FA"/>
    <w:rsid w:val="00EF132D"/>
    <w:rsid w:val="00EF1E94"/>
    <w:rsid w:val="00EF38B9"/>
    <w:rsid w:val="00F01D1E"/>
    <w:rsid w:val="00F25693"/>
    <w:rsid w:val="00F26234"/>
    <w:rsid w:val="00F3225A"/>
    <w:rsid w:val="00FB3487"/>
    <w:rsid w:val="00FD34C2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5AF0"/>
  <w15:docId w15:val="{597B9A9D-E0E3-4BD6-A796-F5A2C19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7C"/>
  </w:style>
  <w:style w:type="paragraph" w:styleId="Heading3">
    <w:name w:val="heading 3"/>
    <w:basedOn w:val="Normal"/>
    <w:link w:val="Heading3Char"/>
    <w:uiPriority w:val="9"/>
    <w:qFormat/>
    <w:rsid w:val="001F7775"/>
    <w:pPr>
      <w:spacing w:before="267" w:after="240" w:line="267" w:lineRule="atLeast"/>
      <w:outlineLvl w:val="2"/>
    </w:pPr>
    <w:rPr>
      <w:rFonts w:ascii="Georgia" w:eastAsia="Times New Roman" w:hAnsi="Georgia" w:cs="Times New Roman"/>
      <w:color w:val="222222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E4"/>
    <w:pPr>
      <w:ind w:left="720"/>
      <w:contextualSpacing/>
    </w:pPr>
  </w:style>
  <w:style w:type="paragraph" w:customStyle="1" w:styleId="Default">
    <w:name w:val="Default"/>
    <w:rsid w:val="009B6B18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7775"/>
    <w:rPr>
      <w:rFonts w:ascii="Georgia" w:eastAsia="Times New Roman" w:hAnsi="Georgia" w:cs="Times New Roman"/>
      <w:color w:val="222222"/>
      <w:sz w:val="31"/>
      <w:szCs w:val="31"/>
    </w:rPr>
  </w:style>
  <w:style w:type="paragraph" w:customStyle="1" w:styleId="h3-p">
    <w:name w:val="h3-p"/>
    <w:basedOn w:val="Normal"/>
    <w:rsid w:val="001F7775"/>
    <w:pPr>
      <w:spacing w:before="100" w:beforeAutospacing="1" w:after="384" w:line="384" w:lineRule="atLeast"/>
    </w:pPr>
    <w:rPr>
      <w:rFonts w:ascii="Georgia" w:eastAsia="Times New Roman" w:hAnsi="Georgia" w:cs="Times New Roman"/>
      <w:color w:val="222222"/>
      <w:sz w:val="26"/>
      <w:szCs w:val="26"/>
    </w:rPr>
  </w:style>
  <w:style w:type="character" w:customStyle="1" w:styleId="Emphasis1">
    <w:name w:val="Emphasis1"/>
    <w:basedOn w:val="DefaultParagraphFont"/>
    <w:rsid w:val="001F7775"/>
  </w:style>
  <w:style w:type="paragraph" w:styleId="BalloonText">
    <w:name w:val="Balloon Text"/>
    <w:basedOn w:val="Normal"/>
    <w:link w:val="BalloonTextChar"/>
    <w:uiPriority w:val="99"/>
    <w:semiHidden/>
    <w:unhideWhenUsed/>
    <w:rsid w:val="00BE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07"/>
  </w:style>
  <w:style w:type="paragraph" w:styleId="Footer">
    <w:name w:val="footer"/>
    <w:basedOn w:val="Normal"/>
    <w:link w:val="Foot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07"/>
  </w:style>
  <w:style w:type="paragraph" w:styleId="NoSpacing">
    <w:name w:val="No Spacing"/>
    <w:uiPriority w:val="1"/>
    <w:qFormat/>
    <w:rsid w:val="0029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7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7EF5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24A4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524A4D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unhideWhenUsed/>
    <w:rsid w:val="00524A4D"/>
    <w:rPr>
      <w:vertAlign w:val="superscript"/>
    </w:rPr>
  </w:style>
  <w:style w:type="character" w:customStyle="1" w:styleId="n">
    <w:name w:val="n"/>
    <w:basedOn w:val="DefaultParagraphFont"/>
    <w:rsid w:val="00ED46E3"/>
  </w:style>
  <w:style w:type="character" w:customStyle="1" w:styleId="o">
    <w:name w:val="o"/>
    <w:basedOn w:val="DefaultParagraphFont"/>
    <w:rsid w:val="00ED46E3"/>
  </w:style>
  <w:style w:type="character" w:customStyle="1" w:styleId="p">
    <w:name w:val="p"/>
    <w:basedOn w:val="DefaultParagraphFont"/>
    <w:rsid w:val="00ED46E3"/>
  </w:style>
  <w:style w:type="character" w:customStyle="1" w:styleId="mi">
    <w:name w:val="mi"/>
    <w:basedOn w:val="DefaultParagraphFont"/>
    <w:rsid w:val="00ED46E3"/>
  </w:style>
  <w:style w:type="character" w:customStyle="1" w:styleId="c1">
    <w:name w:val="c1"/>
    <w:basedOn w:val="DefaultParagraphFont"/>
    <w:rsid w:val="00ED4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514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89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64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49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08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64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766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1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773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412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614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7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292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239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91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356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736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23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7EAF-0D94-4696-B429-3374713F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Journal Template</vt:lpstr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Journal Template</dc:title>
  <dc:subject/>
  <dc:creator>Umarah Qaseem</dc:creator>
  <cp:keywords/>
  <dc:description/>
  <cp:lastModifiedBy>Naeem</cp:lastModifiedBy>
  <cp:revision>2</cp:revision>
  <cp:lastPrinted>2013-01-30T05:39:00Z</cp:lastPrinted>
  <dcterms:created xsi:type="dcterms:W3CDTF">2023-07-23T15:10:00Z</dcterms:created>
  <dcterms:modified xsi:type="dcterms:W3CDTF">2023-07-23T15:10:00Z</dcterms:modified>
</cp:coreProperties>
</file>